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B7" w:rsidRPr="00A21BA2" w:rsidRDefault="00E32A9F" w:rsidP="002B74C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2B74CB" w:rsidRPr="00A21BA2" w:rsidRDefault="002B74CB" w:rsidP="002B7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74CB" w:rsidRPr="00A21BA2" w:rsidRDefault="002B74CB" w:rsidP="002B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1BA2">
        <w:rPr>
          <w:rFonts w:ascii="Times New Roman" w:hAnsi="Times New Roman"/>
          <w:sz w:val="24"/>
          <w:szCs w:val="24"/>
        </w:rPr>
        <w:t xml:space="preserve">АДМИНИСТРАЦИИ ПЕТРОВСКОГО ГОРОДСКОГО ОКРУГА </w:t>
      </w:r>
    </w:p>
    <w:p w:rsidR="002B74CB" w:rsidRPr="00A21BA2" w:rsidRDefault="002B74CB" w:rsidP="002B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1BA2">
        <w:rPr>
          <w:rFonts w:ascii="Times New Roman" w:hAnsi="Times New Roman"/>
          <w:sz w:val="24"/>
          <w:szCs w:val="24"/>
        </w:rPr>
        <w:t>СТАВРОПОЛЬСКОГО КРАЯ</w:t>
      </w:r>
    </w:p>
    <w:p w:rsidR="002B74CB" w:rsidRPr="00A21BA2" w:rsidRDefault="002B74CB" w:rsidP="002B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</w:tblGrid>
      <w:tr w:rsidR="00F26250" w:rsidRPr="00A21BA2" w:rsidTr="000621A6">
        <w:tc>
          <w:tcPr>
            <w:tcW w:w="3063" w:type="dxa"/>
          </w:tcPr>
          <w:p w:rsidR="00F26250" w:rsidRPr="00A21BA2" w:rsidRDefault="000621A6" w:rsidP="000621A6">
            <w:pPr>
              <w:pStyle w:val="a8"/>
              <w:ind w:left="-108"/>
              <w:jc w:val="both"/>
              <w:rPr>
                <w:b w:val="0"/>
                <w:sz w:val="24"/>
              </w:rPr>
            </w:pPr>
            <w:r w:rsidRPr="00527F18">
              <w:rPr>
                <w:b w:val="0"/>
                <w:sz w:val="24"/>
              </w:rPr>
              <w:t>11 июня 2019 г.</w:t>
            </w:r>
          </w:p>
        </w:tc>
        <w:tc>
          <w:tcPr>
            <w:tcW w:w="3171" w:type="dxa"/>
          </w:tcPr>
          <w:p w:rsidR="00F26250" w:rsidRPr="00A21BA2" w:rsidRDefault="00F26250" w:rsidP="000621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BA2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</w:tc>
      </w:tr>
    </w:tbl>
    <w:p w:rsidR="002B74CB" w:rsidRPr="00A21BA2" w:rsidRDefault="000621A6" w:rsidP="000621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27F18">
        <w:rPr>
          <w:rFonts w:ascii="Times New Roman" w:hAnsi="Times New Roman"/>
          <w:sz w:val="24"/>
          <w:szCs w:val="28"/>
        </w:rPr>
        <w:t>№ 1264</w:t>
      </w:r>
      <w:proofErr w:type="gramStart"/>
      <w:r>
        <w:rPr>
          <w:rFonts w:ascii="Times New Roman" w:hAnsi="Times New Roman"/>
          <w:sz w:val="28"/>
          <w:szCs w:val="28"/>
        </w:rPr>
        <w:br w:type="textWrapping" w:clear="all"/>
      </w:r>
      <w:r w:rsidR="002C7510" w:rsidRPr="00A21BA2">
        <w:rPr>
          <w:rFonts w:ascii="Times New Roman" w:hAnsi="Times New Roman"/>
          <w:sz w:val="28"/>
          <w:szCs w:val="28"/>
        </w:rPr>
        <w:t>О</w:t>
      </w:r>
      <w:proofErr w:type="gramEnd"/>
      <w:r w:rsidR="002C7510" w:rsidRPr="00A21BA2">
        <w:rPr>
          <w:rFonts w:ascii="Times New Roman" w:hAnsi="Times New Roman"/>
          <w:sz w:val="28"/>
          <w:szCs w:val="28"/>
        </w:rPr>
        <w:t xml:space="preserve"> </w:t>
      </w:r>
      <w:r w:rsidR="00E32A9F">
        <w:rPr>
          <w:rFonts w:ascii="Times New Roman" w:hAnsi="Times New Roman"/>
          <w:sz w:val="28"/>
          <w:szCs w:val="28"/>
        </w:rPr>
        <w:t>комиссии по проведению Всероссийской переписи населения</w:t>
      </w:r>
      <w:r w:rsidR="00C53219">
        <w:rPr>
          <w:rFonts w:ascii="Times New Roman" w:hAnsi="Times New Roman"/>
          <w:sz w:val="28"/>
          <w:szCs w:val="28"/>
        </w:rPr>
        <w:t xml:space="preserve"> 2020 года на территории Петровского городского округа Ставропольского края</w:t>
      </w:r>
    </w:p>
    <w:p w:rsidR="002B74CB" w:rsidRPr="00A21BA2" w:rsidRDefault="002B74CB" w:rsidP="00A2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74CB" w:rsidRDefault="002B74CB" w:rsidP="00A21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BA2" w:rsidRPr="00A21BA2" w:rsidRDefault="00A21BA2" w:rsidP="00A21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9B0" w:rsidRPr="00A21BA2" w:rsidRDefault="00C53219" w:rsidP="00A21BA2">
      <w:pPr>
        <w:pStyle w:val="af"/>
        <w:spacing w:before="0"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Федерального закона «О Всероссийской переписи населения», постановления Правительства Российской Федерации от 29 сентября 2017 г. № 1185 «Об образовании Комиссии Правительства Российской Федерации по проведению Всероссийской переписи населения 2020 года», постановления Правительства Ставропольского края от 05 апреля 2019 г. № 152-п «О комиссии по проведению Всероссийской переписи населения 2020 года на территории Ставропольского края» администрация Петровского городского округа Ставропольского края</w:t>
      </w:r>
      <w:proofErr w:type="gramEnd"/>
    </w:p>
    <w:p w:rsidR="00AE3A15" w:rsidRDefault="00AE3A15" w:rsidP="00A21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C74" w:rsidRDefault="007E3C74" w:rsidP="00A21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BA2" w:rsidRDefault="00C53219" w:rsidP="007E3C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53219" w:rsidRDefault="00C53219" w:rsidP="00A21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C74" w:rsidRPr="00A21BA2" w:rsidRDefault="007E3C74" w:rsidP="00A21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219" w:rsidRDefault="00795FB1" w:rsidP="00A21B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21BA2">
        <w:rPr>
          <w:rFonts w:ascii="Times New Roman" w:hAnsi="Times New Roman"/>
          <w:sz w:val="28"/>
          <w:szCs w:val="28"/>
        </w:rPr>
        <w:t xml:space="preserve">1. </w:t>
      </w:r>
      <w:r w:rsidR="00C53219">
        <w:rPr>
          <w:rFonts w:ascii="Times New Roman" w:hAnsi="Times New Roman"/>
          <w:sz w:val="28"/>
          <w:szCs w:val="28"/>
        </w:rPr>
        <w:t>Образовать комиссию по проведению Всероссийской переписи населения 2020 года на территории Петровского городского округа Ставропольского края и утвердить ее в прилагаемом составе.</w:t>
      </w:r>
    </w:p>
    <w:p w:rsidR="00A21BA2" w:rsidRPr="00A21BA2" w:rsidRDefault="00A21BA2" w:rsidP="00A21B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BA2" w:rsidRDefault="00A721F5" w:rsidP="00A21B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21BA2">
        <w:rPr>
          <w:rFonts w:ascii="Times New Roman" w:hAnsi="Times New Roman"/>
          <w:sz w:val="28"/>
          <w:szCs w:val="28"/>
        </w:rPr>
        <w:t>2</w:t>
      </w:r>
      <w:r w:rsidR="002C7510" w:rsidRPr="00A21BA2">
        <w:rPr>
          <w:rFonts w:ascii="Times New Roman" w:hAnsi="Times New Roman"/>
          <w:sz w:val="28"/>
          <w:szCs w:val="28"/>
        </w:rPr>
        <w:t xml:space="preserve">. </w:t>
      </w:r>
      <w:r w:rsidR="00C53219">
        <w:rPr>
          <w:rFonts w:ascii="Times New Roman" w:hAnsi="Times New Roman"/>
          <w:sz w:val="28"/>
          <w:szCs w:val="28"/>
        </w:rPr>
        <w:t xml:space="preserve">Утвердить прилагаемое </w:t>
      </w:r>
      <w:r w:rsidR="002D4265">
        <w:rPr>
          <w:rFonts w:ascii="Times New Roman" w:hAnsi="Times New Roman"/>
          <w:sz w:val="28"/>
          <w:szCs w:val="28"/>
        </w:rPr>
        <w:t>Положение о комиссии по проведению Всероссийской переписи населения 2020 года на территории Петровского городского округа Ставропольского края.</w:t>
      </w:r>
    </w:p>
    <w:p w:rsidR="00A21BA2" w:rsidRPr="00A21BA2" w:rsidRDefault="00A21BA2" w:rsidP="00A21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A15" w:rsidRDefault="002D4265" w:rsidP="00A21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3A15" w:rsidRPr="00A21B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100F1" w:rsidRPr="00A21B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100F1" w:rsidRPr="00A21BA2">
        <w:rPr>
          <w:rFonts w:ascii="Times New Roman" w:hAnsi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4100F1" w:rsidRPr="00A21BA2">
        <w:rPr>
          <w:rFonts w:ascii="Times New Roman" w:hAnsi="Times New Roman"/>
          <w:sz w:val="28"/>
          <w:szCs w:val="28"/>
        </w:rPr>
        <w:t xml:space="preserve"> возложить на первого заместителя главы администрации Петровского городского округа Ставропольского края </w:t>
      </w:r>
      <w:proofErr w:type="spellStart"/>
      <w:r w:rsidR="004100F1" w:rsidRPr="00A21BA2">
        <w:rPr>
          <w:rFonts w:ascii="Times New Roman" w:hAnsi="Times New Roman"/>
          <w:sz w:val="28"/>
          <w:szCs w:val="28"/>
        </w:rPr>
        <w:t>Бабыкина</w:t>
      </w:r>
      <w:proofErr w:type="spellEnd"/>
      <w:r w:rsidR="004100F1" w:rsidRPr="00A21BA2">
        <w:rPr>
          <w:rFonts w:ascii="Times New Roman" w:hAnsi="Times New Roman"/>
          <w:sz w:val="28"/>
          <w:szCs w:val="28"/>
        </w:rPr>
        <w:t xml:space="preserve"> А.И.</w:t>
      </w:r>
    </w:p>
    <w:p w:rsidR="00A21BA2" w:rsidRPr="00A21BA2" w:rsidRDefault="00A21BA2" w:rsidP="00A21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0F1" w:rsidRPr="00A21BA2" w:rsidRDefault="00841B95" w:rsidP="00A21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00F1" w:rsidRPr="00A21BA2">
        <w:rPr>
          <w:rFonts w:ascii="Times New Roman" w:hAnsi="Times New Roman"/>
          <w:sz w:val="28"/>
          <w:szCs w:val="28"/>
        </w:rPr>
        <w:t xml:space="preserve">. Настоящее </w:t>
      </w:r>
      <w:r w:rsidR="002D4265">
        <w:rPr>
          <w:rFonts w:ascii="Times New Roman" w:hAnsi="Times New Roman"/>
          <w:sz w:val="28"/>
          <w:szCs w:val="28"/>
        </w:rPr>
        <w:t>постановление</w:t>
      </w:r>
      <w:r w:rsidR="004100F1" w:rsidRPr="00A21BA2">
        <w:rPr>
          <w:rFonts w:ascii="Times New Roman" w:hAnsi="Times New Roman"/>
          <w:sz w:val="28"/>
          <w:szCs w:val="28"/>
        </w:rPr>
        <w:t xml:space="preserve"> вступает в силу со дня </w:t>
      </w:r>
      <w:r w:rsidR="00795FB1" w:rsidRPr="00A21BA2">
        <w:rPr>
          <w:rFonts w:ascii="Times New Roman" w:hAnsi="Times New Roman"/>
          <w:sz w:val="28"/>
          <w:szCs w:val="28"/>
        </w:rPr>
        <w:t xml:space="preserve">его </w:t>
      </w:r>
      <w:r w:rsidR="002C7510" w:rsidRPr="00A21BA2">
        <w:rPr>
          <w:rFonts w:ascii="Times New Roman" w:hAnsi="Times New Roman"/>
          <w:sz w:val="28"/>
          <w:szCs w:val="28"/>
        </w:rPr>
        <w:t>подписания.</w:t>
      </w:r>
    </w:p>
    <w:p w:rsidR="00C7237D" w:rsidRPr="00A21BA2" w:rsidRDefault="00C7237D" w:rsidP="007E3C7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100F1" w:rsidRPr="00A21BA2" w:rsidRDefault="004100F1" w:rsidP="0083274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21BA2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A21BA2">
        <w:rPr>
          <w:rFonts w:ascii="Times New Roman" w:hAnsi="Times New Roman"/>
          <w:sz w:val="28"/>
          <w:szCs w:val="28"/>
        </w:rPr>
        <w:t>Петровского</w:t>
      </w:r>
      <w:proofErr w:type="gramEnd"/>
    </w:p>
    <w:p w:rsidR="004100F1" w:rsidRPr="00A21BA2" w:rsidRDefault="004100F1" w:rsidP="0083274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21BA2">
        <w:rPr>
          <w:rFonts w:ascii="Times New Roman" w:hAnsi="Times New Roman"/>
          <w:sz w:val="28"/>
          <w:szCs w:val="28"/>
        </w:rPr>
        <w:t>городского округа</w:t>
      </w:r>
    </w:p>
    <w:p w:rsidR="004100F1" w:rsidRPr="00A21BA2" w:rsidRDefault="004100F1" w:rsidP="0083274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21BA2">
        <w:rPr>
          <w:rFonts w:ascii="Times New Roman" w:hAnsi="Times New Roman"/>
          <w:sz w:val="28"/>
          <w:szCs w:val="28"/>
        </w:rPr>
        <w:t xml:space="preserve">Ставропольского края                                  </w:t>
      </w:r>
      <w:r w:rsidR="00C7237D">
        <w:rPr>
          <w:rFonts w:ascii="Times New Roman" w:hAnsi="Times New Roman"/>
          <w:sz w:val="28"/>
          <w:szCs w:val="28"/>
        </w:rPr>
        <w:t xml:space="preserve">                            </w:t>
      </w:r>
      <w:r w:rsidRPr="00A21BA2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A21BA2">
        <w:rPr>
          <w:rFonts w:ascii="Times New Roman" w:hAnsi="Times New Roman"/>
          <w:sz w:val="28"/>
          <w:szCs w:val="28"/>
        </w:rPr>
        <w:t>А.А.Захарченко</w:t>
      </w:r>
      <w:proofErr w:type="spellEnd"/>
    </w:p>
    <w:p w:rsidR="00A21BA2" w:rsidRDefault="00A21BA2" w:rsidP="00B26965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21BA2" w:rsidRPr="000621A6" w:rsidRDefault="00A21BA2" w:rsidP="00B26965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21BA2" w:rsidRPr="000621A6" w:rsidRDefault="00A21BA2" w:rsidP="00B26965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26965" w:rsidRPr="000621A6" w:rsidRDefault="00B26965" w:rsidP="00B26965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621A6">
        <w:rPr>
          <w:rFonts w:ascii="Times New Roman" w:hAnsi="Times New Roman"/>
          <w:color w:val="FFFFFF" w:themeColor="background1"/>
          <w:sz w:val="28"/>
          <w:szCs w:val="28"/>
        </w:rPr>
        <w:t xml:space="preserve">Проект </w:t>
      </w:r>
      <w:r w:rsidR="002A5664" w:rsidRPr="000621A6">
        <w:rPr>
          <w:rFonts w:ascii="Times New Roman" w:hAnsi="Times New Roman"/>
          <w:color w:val="FFFFFF" w:themeColor="background1"/>
          <w:sz w:val="28"/>
          <w:szCs w:val="28"/>
        </w:rPr>
        <w:t>постановления</w:t>
      </w:r>
      <w:r w:rsidRPr="000621A6">
        <w:rPr>
          <w:rFonts w:ascii="Times New Roman" w:hAnsi="Times New Roman"/>
          <w:color w:val="FFFFFF" w:themeColor="background1"/>
          <w:sz w:val="28"/>
          <w:szCs w:val="28"/>
        </w:rPr>
        <w:t xml:space="preserve"> вносит первый заместитель главы администрации Петровского городского округа Ставропольского края</w:t>
      </w:r>
    </w:p>
    <w:p w:rsidR="00B26965" w:rsidRPr="000621A6" w:rsidRDefault="00C7237D" w:rsidP="00B26965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621A6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="00B26965" w:rsidRPr="000621A6">
        <w:rPr>
          <w:rFonts w:ascii="Times New Roman" w:hAnsi="Times New Roman"/>
          <w:color w:val="FFFFFF" w:themeColor="background1"/>
          <w:sz w:val="28"/>
          <w:szCs w:val="28"/>
        </w:rPr>
        <w:t>А.И.Бабыкин</w:t>
      </w:r>
      <w:proofErr w:type="spellEnd"/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0202E9" w:rsidRPr="00A82987" w:rsidRDefault="00B26965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 w:rsidRPr="00A21BA2">
        <w:rPr>
          <w:rFonts w:ascii="Times New Roman" w:hAnsi="Times New Roman"/>
          <w:sz w:val="28"/>
          <w:szCs w:val="28"/>
        </w:rPr>
        <w:t>Визируют:</w:t>
      </w:r>
    </w:p>
    <w:p w:rsidR="006C1EDC" w:rsidRDefault="006C1EDC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6C1EDC" w:rsidRDefault="006C1EDC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– </w:t>
      </w:r>
    </w:p>
    <w:p w:rsidR="006C1EDC" w:rsidRDefault="006C1EDC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</w:t>
      </w:r>
    </w:p>
    <w:p w:rsidR="006C1EDC" w:rsidRDefault="006C1EDC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етровского</w:t>
      </w:r>
      <w:proofErr w:type="gramEnd"/>
    </w:p>
    <w:p w:rsidR="006C1EDC" w:rsidRDefault="006C1EDC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6C1EDC" w:rsidRDefault="006C1EDC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</w:t>
      </w:r>
      <w:r w:rsidR="00C7237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.П.Сухомлинова</w:t>
      </w:r>
      <w:proofErr w:type="spellEnd"/>
    </w:p>
    <w:p w:rsidR="006C1EDC" w:rsidRDefault="006C1EDC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6C1EDC" w:rsidRDefault="006C1EDC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A82987" w:rsidRPr="00A82987" w:rsidRDefault="00A82987" w:rsidP="00272103">
      <w:pPr>
        <w:shd w:val="clear" w:color="auto" w:fill="FFFFFF"/>
        <w:spacing w:before="5" w:after="0" w:line="240" w:lineRule="exact"/>
        <w:ind w:left="-1418" w:right="127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2987">
        <w:rPr>
          <w:rFonts w:ascii="Times New Roman" w:eastAsia="Calibri" w:hAnsi="Times New Roman"/>
          <w:sz w:val="28"/>
          <w:szCs w:val="28"/>
          <w:lang w:eastAsia="en-US"/>
        </w:rPr>
        <w:t>Заместитель главы администрации</w:t>
      </w:r>
    </w:p>
    <w:p w:rsidR="00A82987" w:rsidRPr="00A82987" w:rsidRDefault="00A82987" w:rsidP="00272103">
      <w:pPr>
        <w:shd w:val="clear" w:color="auto" w:fill="FFFFFF"/>
        <w:spacing w:before="5" w:after="0" w:line="240" w:lineRule="exact"/>
        <w:ind w:left="-1418" w:right="127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2987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округа </w:t>
      </w:r>
    </w:p>
    <w:p w:rsidR="00A82987" w:rsidRPr="00A82987" w:rsidRDefault="00A82987" w:rsidP="00272103">
      <w:pPr>
        <w:shd w:val="clear" w:color="auto" w:fill="FFFFFF"/>
        <w:spacing w:before="5" w:after="0" w:line="240" w:lineRule="exact"/>
        <w:ind w:left="-1418" w:right="127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2987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</w:t>
      </w:r>
      <w:r w:rsidR="00C7237D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A8298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</w:t>
      </w:r>
      <w:proofErr w:type="spellStart"/>
      <w:r w:rsidRPr="00A82987">
        <w:rPr>
          <w:rFonts w:ascii="Times New Roman" w:eastAsia="Calibri" w:hAnsi="Times New Roman"/>
          <w:sz w:val="28"/>
          <w:szCs w:val="28"/>
          <w:lang w:eastAsia="en-US"/>
        </w:rPr>
        <w:t>Е.И.Сергеева</w:t>
      </w:r>
      <w:proofErr w:type="spellEnd"/>
    </w:p>
    <w:p w:rsidR="003F77B7" w:rsidRDefault="003F77B7" w:rsidP="00272103">
      <w:pPr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6C1EDC" w:rsidRPr="00A21BA2" w:rsidRDefault="006C1EDC" w:rsidP="00272103">
      <w:pPr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B26965" w:rsidRPr="00A21BA2" w:rsidRDefault="00B26965" w:rsidP="00272103">
      <w:pPr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 w:rsidRPr="00A21BA2">
        <w:rPr>
          <w:rFonts w:ascii="Times New Roman" w:hAnsi="Times New Roman"/>
          <w:sz w:val="28"/>
          <w:szCs w:val="28"/>
        </w:rPr>
        <w:t>Начальник правового отдела</w:t>
      </w:r>
    </w:p>
    <w:p w:rsidR="00B26965" w:rsidRPr="00A21BA2" w:rsidRDefault="00B26965" w:rsidP="00272103">
      <w:pPr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 w:rsidRPr="00A21BA2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A21BA2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A21BA2">
        <w:rPr>
          <w:rFonts w:ascii="Times New Roman" w:hAnsi="Times New Roman"/>
          <w:sz w:val="28"/>
          <w:szCs w:val="28"/>
        </w:rPr>
        <w:t xml:space="preserve"> городского    </w:t>
      </w:r>
    </w:p>
    <w:p w:rsidR="00B26965" w:rsidRPr="00A21BA2" w:rsidRDefault="00B26965" w:rsidP="00272103">
      <w:pPr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 w:rsidRPr="00A21BA2">
        <w:rPr>
          <w:rFonts w:ascii="Times New Roman" w:hAnsi="Times New Roman"/>
          <w:sz w:val="28"/>
          <w:szCs w:val="28"/>
        </w:rPr>
        <w:t>о</w:t>
      </w:r>
      <w:r w:rsidR="006C1EDC">
        <w:rPr>
          <w:rFonts w:ascii="Times New Roman" w:hAnsi="Times New Roman"/>
          <w:sz w:val="28"/>
          <w:szCs w:val="28"/>
        </w:rPr>
        <w:t xml:space="preserve">круга Ставропольского края </w:t>
      </w:r>
      <w:r w:rsidR="00C7237D">
        <w:rPr>
          <w:rFonts w:ascii="Times New Roman" w:hAnsi="Times New Roman"/>
          <w:sz w:val="28"/>
          <w:szCs w:val="28"/>
        </w:rPr>
        <w:t xml:space="preserve"> </w:t>
      </w:r>
      <w:r w:rsidR="006C1EDC">
        <w:rPr>
          <w:rFonts w:ascii="Times New Roman" w:hAnsi="Times New Roman"/>
          <w:sz w:val="28"/>
          <w:szCs w:val="28"/>
        </w:rPr>
        <w:t xml:space="preserve"> </w:t>
      </w:r>
      <w:r w:rsidR="00C7237D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spellStart"/>
      <w:r w:rsidRPr="00A21BA2">
        <w:rPr>
          <w:rFonts w:ascii="Times New Roman" w:hAnsi="Times New Roman"/>
          <w:sz w:val="28"/>
          <w:szCs w:val="28"/>
        </w:rPr>
        <w:t>О.А.Нехаенко</w:t>
      </w:r>
      <w:proofErr w:type="spellEnd"/>
    </w:p>
    <w:p w:rsidR="007E3C74" w:rsidRPr="00A21BA2" w:rsidRDefault="007E3C74" w:rsidP="00272103">
      <w:pPr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B26965" w:rsidRPr="00A21BA2" w:rsidRDefault="00B26965" w:rsidP="00272103">
      <w:pPr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A21BA2" w:rsidRPr="00343067" w:rsidRDefault="00A21BA2" w:rsidP="00272103">
      <w:pPr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 w:rsidRPr="00343067">
        <w:rPr>
          <w:rFonts w:ascii="Times New Roman" w:hAnsi="Times New Roman"/>
          <w:sz w:val="28"/>
          <w:szCs w:val="28"/>
        </w:rPr>
        <w:t>по</w:t>
      </w:r>
      <w:proofErr w:type="gramEnd"/>
      <w:r w:rsidRPr="00343067">
        <w:rPr>
          <w:rFonts w:ascii="Times New Roman" w:hAnsi="Times New Roman"/>
          <w:sz w:val="28"/>
          <w:szCs w:val="28"/>
        </w:rPr>
        <w:t xml:space="preserve"> организационно - </w:t>
      </w:r>
    </w:p>
    <w:p w:rsidR="00A21BA2" w:rsidRPr="00343067" w:rsidRDefault="00A21BA2" w:rsidP="00272103">
      <w:pPr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кадровым вопросам и профилактике </w:t>
      </w:r>
    </w:p>
    <w:p w:rsidR="00A21BA2" w:rsidRPr="00343067" w:rsidRDefault="00A21BA2" w:rsidP="00272103">
      <w:pPr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коррупционных правонарушений </w:t>
      </w:r>
    </w:p>
    <w:p w:rsidR="00A21BA2" w:rsidRPr="00343067" w:rsidRDefault="00A21BA2" w:rsidP="00272103">
      <w:pPr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343067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/>
          <w:sz w:val="28"/>
          <w:szCs w:val="28"/>
        </w:rPr>
        <w:t xml:space="preserve"> городского </w:t>
      </w:r>
    </w:p>
    <w:p w:rsidR="00A21BA2" w:rsidRDefault="00A21BA2" w:rsidP="00272103">
      <w:pPr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>округа Ставропольского края</w:t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="00C7237D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C7237D">
        <w:rPr>
          <w:rFonts w:ascii="Times New Roman" w:hAnsi="Times New Roman"/>
          <w:sz w:val="28"/>
          <w:szCs w:val="28"/>
        </w:rPr>
        <w:t>С.Н.Кулькина</w:t>
      </w:r>
      <w:proofErr w:type="spellEnd"/>
    </w:p>
    <w:p w:rsidR="00A21BA2" w:rsidRDefault="00A21BA2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272103" w:rsidRPr="00A21BA2" w:rsidRDefault="00272103" w:rsidP="00272103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99676C" w:rsidRPr="00A21BA2" w:rsidRDefault="0099676C" w:rsidP="00272103">
      <w:pPr>
        <w:pStyle w:val="af5"/>
        <w:spacing w:after="0" w:line="240" w:lineRule="exact"/>
        <w:ind w:left="-1418" w:right="1274"/>
        <w:jc w:val="both"/>
        <w:rPr>
          <w:szCs w:val="28"/>
        </w:rPr>
      </w:pPr>
      <w:r w:rsidRPr="00A21BA2">
        <w:rPr>
          <w:szCs w:val="28"/>
        </w:rPr>
        <w:t xml:space="preserve">Проект </w:t>
      </w:r>
      <w:r w:rsidR="00102CBB">
        <w:rPr>
          <w:szCs w:val="28"/>
        </w:rPr>
        <w:t>постановления</w:t>
      </w:r>
      <w:r w:rsidRPr="00A21BA2">
        <w:rPr>
          <w:szCs w:val="28"/>
        </w:rPr>
        <w:t xml:space="preserve"> подготовлен отделом социального развития администрации Петровского городского округа Ставропольского края  </w:t>
      </w:r>
    </w:p>
    <w:p w:rsidR="0099676C" w:rsidRDefault="00C7237D" w:rsidP="00272103">
      <w:pPr>
        <w:pStyle w:val="af5"/>
        <w:spacing w:after="0" w:line="240" w:lineRule="exact"/>
        <w:ind w:left="-1418" w:right="1274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</w:t>
      </w:r>
      <w:r w:rsidR="00272103">
        <w:rPr>
          <w:szCs w:val="28"/>
        </w:rPr>
        <w:t xml:space="preserve">   </w:t>
      </w:r>
      <w:r>
        <w:rPr>
          <w:szCs w:val="28"/>
        </w:rPr>
        <w:t xml:space="preserve">               </w:t>
      </w:r>
      <w:proofErr w:type="spellStart"/>
      <w:r w:rsidR="0099676C" w:rsidRPr="00A21BA2">
        <w:rPr>
          <w:szCs w:val="28"/>
        </w:rPr>
        <w:t>Л.А.Кабанова</w:t>
      </w:r>
      <w:proofErr w:type="spellEnd"/>
    </w:p>
    <w:tbl>
      <w:tblPr>
        <w:tblW w:w="0" w:type="auto"/>
        <w:tblInd w:w="5124" w:type="dxa"/>
        <w:tblLook w:val="01E0" w:firstRow="1" w:lastRow="1" w:firstColumn="1" w:lastColumn="1" w:noHBand="0" w:noVBand="0"/>
      </w:tblPr>
      <w:tblGrid>
        <w:gridCol w:w="4253"/>
      </w:tblGrid>
      <w:tr w:rsidR="004100F1" w:rsidRPr="00A21BA2" w:rsidTr="00223212">
        <w:tc>
          <w:tcPr>
            <w:tcW w:w="4253" w:type="dxa"/>
          </w:tcPr>
          <w:p w:rsidR="004100F1" w:rsidRPr="00A21BA2" w:rsidRDefault="002C7510" w:rsidP="00D94B0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BA2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4100F1" w:rsidRPr="00A21BA2" w:rsidRDefault="00841B95" w:rsidP="00D94B0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="004100F1" w:rsidRPr="00A21BA2">
              <w:rPr>
                <w:rFonts w:ascii="Times New Roman" w:hAnsi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4100F1" w:rsidRPr="00A21BA2" w:rsidTr="00223212">
        <w:tc>
          <w:tcPr>
            <w:tcW w:w="4253" w:type="dxa"/>
          </w:tcPr>
          <w:p w:rsidR="004100F1" w:rsidRPr="00A21BA2" w:rsidRDefault="000621A6" w:rsidP="00194A94">
            <w:pPr>
              <w:tabs>
                <w:tab w:val="left" w:pos="1809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 июня 2019 г. № 1264</w:t>
            </w:r>
          </w:p>
        </w:tc>
      </w:tr>
    </w:tbl>
    <w:p w:rsidR="004100F1" w:rsidRPr="00A21BA2" w:rsidRDefault="004100F1" w:rsidP="00410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038" w:rsidRPr="00A21BA2" w:rsidRDefault="00502038" w:rsidP="00410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D83" w:rsidRPr="00A21BA2" w:rsidRDefault="00DC0560" w:rsidP="00A21BA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hyperlink w:anchor="P32" w:history="1">
        <w:r w:rsidR="00144D83" w:rsidRPr="00A21BA2">
          <w:rPr>
            <w:rFonts w:ascii="Times New Roman" w:hAnsi="Times New Roman"/>
            <w:sz w:val="28"/>
            <w:szCs w:val="28"/>
          </w:rPr>
          <w:t>СОСТАВ</w:t>
        </w:r>
      </w:hyperlink>
    </w:p>
    <w:p w:rsidR="00194A94" w:rsidRPr="00A21BA2" w:rsidRDefault="00144D83" w:rsidP="00A21BA2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21BA2">
        <w:rPr>
          <w:rFonts w:ascii="Times New Roman" w:hAnsi="Times New Roman"/>
          <w:sz w:val="28"/>
          <w:szCs w:val="28"/>
        </w:rPr>
        <w:t xml:space="preserve">комиссии по </w:t>
      </w:r>
      <w:r w:rsidR="00841B95">
        <w:rPr>
          <w:rFonts w:ascii="Times New Roman" w:hAnsi="Times New Roman"/>
          <w:sz w:val="28"/>
          <w:szCs w:val="28"/>
        </w:rPr>
        <w:t>проведению Всероссийской переписи населения 2020 года</w:t>
      </w:r>
      <w:r w:rsidR="00194A94" w:rsidRPr="00A21BA2">
        <w:rPr>
          <w:rFonts w:ascii="Times New Roman" w:hAnsi="Times New Roman"/>
          <w:sz w:val="28"/>
          <w:szCs w:val="28"/>
        </w:rPr>
        <w:t xml:space="preserve"> на территории Петровского городского округа Ставропольского края</w:t>
      </w:r>
    </w:p>
    <w:p w:rsidR="00144D83" w:rsidRPr="00A21BA2" w:rsidRDefault="00144D83" w:rsidP="004100F1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6C1EDC" w:rsidRPr="00A21BA2" w:rsidTr="0083274B">
        <w:tc>
          <w:tcPr>
            <w:tcW w:w="3544" w:type="dxa"/>
          </w:tcPr>
          <w:p w:rsidR="006C1EDC" w:rsidRDefault="006C1EDC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ченко Александр</w:t>
            </w:r>
          </w:p>
          <w:p w:rsidR="006C1EDC" w:rsidRPr="00A21BA2" w:rsidRDefault="006C1EDC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5812" w:type="dxa"/>
          </w:tcPr>
          <w:p w:rsidR="006C1EDC" w:rsidRPr="00272103" w:rsidRDefault="006C1EDC" w:rsidP="00272103">
            <w:pPr>
              <w:pStyle w:val="ConsNonformat"/>
              <w:widowControl/>
              <w:spacing w:line="240" w:lineRule="exac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етровского городского округа</w:t>
            </w:r>
            <w:r w:rsidR="00272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ого края, </w:t>
            </w:r>
            <w:r w:rsidRPr="00A21BA2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:rsidR="006C1EDC" w:rsidRPr="006C1EDC" w:rsidRDefault="006C1EDC" w:rsidP="002721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</w:tc>
      </w:tr>
      <w:tr w:rsidR="00144D83" w:rsidRPr="00A21BA2" w:rsidTr="0083274B">
        <w:tc>
          <w:tcPr>
            <w:tcW w:w="3544" w:type="dxa"/>
          </w:tcPr>
          <w:p w:rsidR="00144D83" w:rsidRPr="00A21BA2" w:rsidRDefault="00CF148F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BA2">
              <w:rPr>
                <w:rFonts w:ascii="Times New Roman" w:hAnsi="Times New Roman"/>
                <w:sz w:val="28"/>
                <w:szCs w:val="28"/>
              </w:rPr>
              <w:t>Бабыкин</w:t>
            </w:r>
            <w:proofErr w:type="spellEnd"/>
            <w:r w:rsidRPr="00A21BA2">
              <w:rPr>
                <w:rFonts w:ascii="Times New Roman" w:hAnsi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5812" w:type="dxa"/>
          </w:tcPr>
          <w:p w:rsidR="00144D83" w:rsidRPr="00A21BA2" w:rsidRDefault="00345CA1" w:rsidP="00272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BA2">
              <w:rPr>
                <w:rFonts w:ascii="Times New Roman" w:hAnsi="Times New Roman"/>
                <w:sz w:val="28"/>
                <w:szCs w:val="28"/>
              </w:rPr>
              <w:t>п</w:t>
            </w:r>
            <w:r w:rsidR="00CF148F" w:rsidRPr="00A21BA2">
              <w:rPr>
                <w:rFonts w:ascii="Times New Roman" w:hAnsi="Times New Roman"/>
                <w:sz w:val="28"/>
                <w:szCs w:val="28"/>
              </w:rPr>
              <w:t>ервый заместитель главы администрации Петровского городско</w:t>
            </w:r>
            <w:r w:rsidR="006C1EDC">
              <w:rPr>
                <w:rFonts w:ascii="Times New Roman" w:hAnsi="Times New Roman"/>
                <w:sz w:val="28"/>
                <w:szCs w:val="28"/>
              </w:rPr>
              <w:t>го округа Ставропольского края</w:t>
            </w:r>
            <w:r w:rsidR="006C1EDC" w:rsidRPr="00A21BA2"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</w:t>
            </w:r>
          </w:p>
          <w:p w:rsidR="00735DCF" w:rsidRPr="00A21BA2" w:rsidRDefault="00735DCF" w:rsidP="002721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bookmarkStart w:id="0" w:name="_GoBack"/>
            <w:bookmarkEnd w:id="0"/>
          </w:p>
        </w:tc>
      </w:tr>
      <w:tr w:rsidR="00144D83" w:rsidRPr="00A21BA2" w:rsidTr="0083274B">
        <w:tc>
          <w:tcPr>
            <w:tcW w:w="3544" w:type="dxa"/>
          </w:tcPr>
          <w:p w:rsidR="00C77916" w:rsidRPr="00A21BA2" w:rsidRDefault="00194A94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BA2">
              <w:rPr>
                <w:rFonts w:ascii="Times New Roman" w:hAnsi="Times New Roman"/>
                <w:sz w:val="28"/>
                <w:szCs w:val="28"/>
              </w:rPr>
              <w:t xml:space="preserve">Сергеева Елена </w:t>
            </w:r>
          </w:p>
          <w:p w:rsidR="00144D83" w:rsidRPr="00A21BA2" w:rsidRDefault="00194A94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BA2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5812" w:type="dxa"/>
          </w:tcPr>
          <w:p w:rsidR="00102CBB" w:rsidRPr="00A21BA2" w:rsidRDefault="00194A94" w:rsidP="00272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BA2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="00CF148F" w:rsidRPr="00A21BA2">
              <w:rPr>
                <w:rFonts w:ascii="Times New Roman" w:hAnsi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  <w:r w:rsidR="006C1EDC" w:rsidRPr="00A21B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02CBB" w:rsidRPr="00A21BA2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  <w:p w:rsidR="00735DCF" w:rsidRPr="00A21BA2" w:rsidRDefault="00735DCF" w:rsidP="0027210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02CBB" w:rsidRPr="00A21BA2" w:rsidTr="0083274B">
        <w:tc>
          <w:tcPr>
            <w:tcW w:w="3544" w:type="dxa"/>
          </w:tcPr>
          <w:p w:rsidR="00102CBB" w:rsidRPr="00A21BA2" w:rsidRDefault="00102CBB" w:rsidP="00102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BA2">
              <w:rPr>
                <w:rFonts w:ascii="Times New Roman" w:hAnsi="Times New Roman"/>
                <w:sz w:val="28"/>
                <w:szCs w:val="28"/>
              </w:rPr>
              <w:t>Кабанова Лариса Александровна</w:t>
            </w:r>
          </w:p>
        </w:tc>
        <w:tc>
          <w:tcPr>
            <w:tcW w:w="5812" w:type="dxa"/>
          </w:tcPr>
          <w:p w:rsidR="00102CBB" w:rsidRPr="00102CBB" w:rsidRDefault="00102CBB" w:rsidP="00272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BA2">
              <w:rPr>
                <w:rFonts w:ascii="Times New Roman" w:hAnsi="Times New Roman"/>
                <w:sz w:val="28"/>
                <w:szCs w:val="28"/>
              </w:rPr>
              <w:t>начальник отдела социального развития администрации Петров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, </w:t>
            </w:r>
            <w:r w:rsidRPr="00A21BA2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102CBB" w:rsidRPr="00A21BA2" w:rsidTr="0083274B">
        <w:tc>
          <w:tcPr>
            <w:tcW w:w="3544" w:type="dxa"/>
          </w:tcPr>
          <w:p w:rsidR="00102CBB" w:rsidRPr="00A21BA2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02CBB" w:rsidRPr="00A21BA2" w:rsidRDefault="00102CBB" w:rsidP="006C1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A21BA2" w:rsidTr="00F573CC">
        <w:tc>
          <w:tcPr>
            <w:tcW w:w="9356" w:type="dxa"/>
            <w:gridSpan w:val="2"/>
          </w:tcPr>
          <w:p w:rsidR="00102CBB" w:rsidRPr="00A21BA2" w:rsidRDefault="00102CBB" w:rsidP="00832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BA2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102CBB" w:rsidRPr="00A21BA2" w:rsidRDefault="00102CBB" w:rsidP="00832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102CBB" w:rsidRPr="00A21BA2" w:rsidTr="0083274B">
        <w:tc>
          <w:tcPr>
            <w:tcW w:w="3544" w:type="dxa"/>
          </w:tcPr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й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5812" w:type="dxa"/>
          </w:tcPr>
          <w:p w:rsidR="00102CBB" w:rsidRDefault="00102CBB" w:rsidP="006B0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территориального отдела в селе Просянка </w:t>
            </w:r>
            <w:r w:rsidRPr="00A21BA2">
              <w:rPr>
                <w:rFonts w:ascii="Times New Roman" w:hAnsi="Times New Roman"/>
                <w:sz w:val="28"/>
                <w:szCs w:val="28"/>
              </w:rPr>
              <w:t>управления по делам территорий администрации Петровского городского округа Ставропольского края</w:t>
            </w:r>
          </w:p>
          <w:p w:rsidR="00102CBB" w:rsidRPr="00A21BA2" w:rsidRDefault="00102CBB" w:rsidP="006B0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3F77B7" w:rsidTr="0083274B">
        <w:tc>
          <w:tcPr>
            <w:tcW w:w="3544" w:type="dxa"/>
          </w:tcPr>
          <w:p w:rsidR="00102CBB" w:rsidRPr="003F77B7" w:rsidRDefault="00102CBB" w:rsidP="003F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77B7">
              <w:rPr>
                <w:rFonts w:ascii="Times New Roman" w:hAnsi="Times New Roman"/>
                <w:sz w:val="28"/>
                <w:szCs w:val="28"/>
              </w:rPr>
              <w:t>Баданина</w:t>
            </w:r>
            <w:proofErr w:type="spellEnd"/>
            <w:r w:rsidRPr="003F77B7">
              <w:rPr>
                <w:rFonts w:ascii="Times New Roman" w:hAnsi="Times New Roman"/>
                <w:sz w:val="28"/>
                <w:szCs w:val="28"/>
              </w:rPr>
              <w:t xml:space="preserve"> Евгения</w:t>
            </w:r>
          </w:p>
          <w:p w:rsidR="00102CBB" w:rsidRPr="003F77B7" w:rsidRDefault="00102CBB" w:rsidP="003F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B7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5812" w:type="dxa"/>
          </w:tcPr>
          <w:p w:rsidR="00102CBB" w:rsidRPr="003F77B7" w:rsidRDefault="00102CBB" w:rsidP="00272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7B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3F77B7">
              <w:rPr>
                <w:rFonts w:ascii="Times New Roman" w:hAnsi="Times New Roman"/>
                <w:sz w:val="28"/>
                <w:szCs w:val="28"/>
              </w:rPr>
              <w:t xml:space="preserve">отдела записи актов гражданского состояния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писи актов гражданского состояния </w:t>
            </w:r>
            <w:r w:rsidRPr="003F77B7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proofErr w:type="gramEnd"/>
            <w:r w:rsidRPr="003F77B7">
              <w:rPr>
                <w:rFonts w:ascii="Times New Roman" w:hAnsi="Times New Roman"/>
                <w:sz w:val="28"/>
                <w:szCs w:val="28"/>
              </w:rPr>
              <w:t xml:space="preserve"> по Петровскому району (по согласованию)</w:t>
            </w:r>
          </w:p>
          <w:p w:rsidR="00102CBB" w:rsidRPr="003F77B7" w:rsidRDefault="00102CBB" w:rsidP="003F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A21BA2" w:rsidTr="0083274B">
        <w:tc>
          <w:tcPr>
            <w:tcW w:w="3544" w:type="dxa"/>
          </w:tcPr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</w:t>
            </w:r>
          </w:p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5812" w:type="dxa"/>
          </w:tcPr>
          <w:p w:rsidR="00102CBB" w:rsidRDefault="00102CBB" w:rsidP="006B0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территориального отдела в поселке Рогатая Балка </w:t>
            </w:r>
            <w:r w:rsidRPr="00A21BA2">
              <w:rPr>
                <w:rFonts w:ascii="Times New Roman" w:hAnsi="Times New Roman"/>
                <w:sz w:val="28"/>
                <w:szCs w:val="28"/>
              </w:rPr>
              <w:t>управления по делам территорий администрации Петровского городского округа Ставропольского края</w:t>
            </w:r>
          </w:p>
          <w:p w:rsidR="00102CBB" w:rsidRPr="00A21BA2" w:rsidRDefault="00102CBB" w:rsidP="006B0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A21BA2" w:rsidTr="0083274B">
        <w:tc>
          <w:tcPr>
            <w:tcW w:w="3544" w:type="dxa"/>
          </w:tcPr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ронникова Светлана</w:t>
            </w:r>
          </w:p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5812" w:type="dxa"/>
          </w:tcPr>
          <w:p w:rsidR="00102CBB" w:rsidRDefault="00102CBB" w:rsidP="006B0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территориального отдела в селе Сухая Буйвола </w:t>
            </w:r>
            <w:r w:rsidRPr="00A21BA2">
              <w:rPr>
                <w:rFonts w:ascii="Times New Roman" w:hAnsi="Times New Roman"/>
                <w:sz w:val="28"/>
                <w:szCs w:val="28"/>
              </w:rPr>
              <w:t>управления по делам территорий администрации Петровского городского округа Ставропольского края</w:t>
            </w:r>
          </w:p>
          <w:p w:rsidR="00102CBB" w:rsidRPr="00A21BA2" w:rsidRDefault="00102CBB" w:rsidP="006B0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A21BA2" w:rsidTr="0083274B">
        <w:tc>
          <w:tcPr>
            <w:tcW w:w="3544" w:type="dxa"/>
          </w:tcPr>
          <w:p w:rsidR="00102CBB" w:rsidRPr="009A722B" w:rsidRDefault="00102CBB" w:rsidP="009A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22B">
              <w:rPr>
                <w:rFonts w:ascii="Times New Roman" w:hAnsi="Times New Roman"/>
                <w:sz w:val="28"/>
                <w:szCs w:val="28"/>
              </w:rPr>
              <w:t xml:space="preserve">Бут Марина </w:t>
            </w:r>
          </w:p>
          <w:p w:rsidR="00102CBB" w:rsidRPr="009A722B" w:rsidRDefault="00102CBB" w:rsidP="009A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22B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5812" w:type="dxa"/>
          </w:tcPr>
          <w:p w:rsidR="00102CBB" w:rsidRPr="009A722B" w:rsidRDefault="00102CBB" w:rsidP="009A7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2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9A722B">
              <w:rPr>
                <w:rFonts w:ascii="Times New Roman" w:hAnsi="Times New Roman"/>
                <w:sz w:val="28"/>
                <w:szCs w:val="28"/>
              </w:rPr>
              <w:t>отдела культуры администрации Петровского городского округа Ставропольского края</w:t>
            </w:r>
            <w:proofErr w:type="gramEnd"/>
          </w:p>
          <w:p w:rsidR="00102CBB" w:rsidRPr="009A722B" w:rsidRDefault="00102CBB" w:rsidP="009A7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3F77B7" w:rsidTr="0083274B">
        <w:tc>
          <w:tcPr>
            <w:tcW w:w="3544" w:type="dxa"/>
          </w:tcPr>
          <w:p w:rsidR="00102CBB" w:rsidRPr="003F77B7" w:rsidRDefault="00102CBB" w:rsidP="003F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77B7">
              <w:rPr>
                <w:rFonts w:ascii="Times New Roman" w:hAnsi="Times New Roman"/>
                <w:sz w:val="28"/>
                <w:szCs w:val="28"/>
              </w:rPr>
              <w:t>Вдовкина</w:t>
            </w:r>
            <w:proofErr w:type="spellEnd"/>
            <w:r w:rsidRPr="003F77B7">
              <w:rPr>
                <w:rFonts w:ascii="Times New Roman" w:hAnsi="Times New Roman"/>
                <w:sz w:val="28"/>
                <w:szCs w:val="28"/>
              </w:rPr>
              <w:t xml:space="preserve"> Александра Владимировна</w:t>
            </w:r>
          </w:p>
        </w:tc>
        <w:tc>
          <w:tcPr>
            <w:tcW w:w="5812" w:type="dxa"/>
          </w:tcPr>
          <w:p w:rsidR="00102CBB" w:rsidRPr="003F77B7" w:rsidRDefault="00102CBB" w:rsidP="00272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7B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3F77B7">
              <w:rPr>
                <w:rFonts w:ascii="Times New Roman" w:hAnsi="Times New Roman"/>
                <w:bCs/>
                <w:sz w:val="28"/>
                <w:szCs w:val="28"/>
              </w:rPr>
              <w:t xml:space="preserve">Петровского </w:t>
            </w:r>
            <w:r w:rsidRPr="003F77B7">
              <w:rPr>
                <w:rFonts w:ascii="Times New Roman" w:hAnsi="Times New Roman"/>
                <w:sz w:val="28"/>
                <w:szCs w:val="28"/>
              </w:rPr>
              <w:t>межмуниципального филиала 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казенного учреждения «Уголовно-исполнительная инспекция управления федеральной службы исполнения наказаний</w:t>
            </w:r>
            <w:r w:rsidRPr="003F77B7">
              <w:rPr>
                <w:rFonts w:ascii="Times New Roman" w:hAnsi="Times New Roman"/>
                <w:sz w:val="28"/>
                <w:szCs w:val="28"/>
              </w:rPr>
              <w:t xml:space="preserve"> по Ставропольскому кра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F77B7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102CBB" w:rsidRPr="003F77B7" w:rsidRDefault="00102CBB" w:rsidP="003F77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A21BA2" w:rsidTr="0083274B">
        <w:tc>
          <w:tcPr>
            <w:tcW w:w="3544" w:type="dxa"/>
          </w:tcPr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цова Ольга</w:t>
            </w:r>
          </w:p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5812" w:type="dxa"/>
          </w:tcPr>
          <w:p w:rsidR="00102CBB" w:rsidRDefault="00102CBB" w:rsidP="00841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начальника территориального отдела в селе Благодатное </w:t>
            </w:r>
            <w:r w:rsidRPr="00A21BA2">
              <w:rPr>
                <w:rFonts w:ascii="Times New Roman" w:hAnsi="Times New Roman"/>
                <w:sz w:val="28"/>
                <w:szCs w:val="28"/>
              </w:rPr>
              <w:t>управления по делам территорий администрации Петровского городского округа Ставропольского края</w:t>
            </w:r>
          </w:p>
          <w:p w:rsidR="00102CBB" w:rsidRPr="00A21BA2" w:rsidRDefault="00102CBB" w:rsidP="00841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A21BA2" w:rsidTr="0083274B">
        <w:tc>
          <w:tcPr>
            <w:tcW w:w="3544" w:type="dxa"/>
          </w:tcPr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ьяконова Оксана</w:t>
            </w:r>
          </w:p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5812" w:type="dxa"/>
          </w:tcPr>
          <w:p w:rsidR="00102CBB" w:rsidRDefault="00102CBB" w:rsidP="006B0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территориального отдела в се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тантиновское</w:t>
            </w:r>
            <w:proofErr w:type="spellEnd"/>
            <w:r w:rsidR="008A1D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BA2">
              <w:rPr>
                <w:rFonts w:ascii="Times New Roman" w:hAnsi="Times New Roman"/>
                <w:sz w:val="28"/>
                <w:szCs w:val="28"/>
              </w:rPr>
              <w:t>управления по делам территорий администрации Петровского городского округа Ставропольского края</w:t>
            </w:r>
          </w:p>
          <w:p w:rsidR="00102CBB" w:rsidRPr="00A21BA2" w:rsidRDefault="00102CBB" w:rsidP="006B0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A21BA2" w:rsidTr="0083274B">
        <w:tc>
          <w:tcPr>
            <w:tcW w:w="3544" w:type="dxa"/>
          </w:tcPr>
          <w:p w:rsidR="00102CBB" w:rsidRPr="009A722B" w:rsidRDefault="00102CBB" w:rsidP="009A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722B">
              <w:rPr>
                <w:rFonts w:ascii="Times New Roman" w:hAnsi="Times New Roman"/>
                <w:sz w:val="28"/>
                <w:szCs w:val="28"/>
              </w:rPr>
              <w:t>Зубакина</w:t>
            </w:r>
            <w:proofErr w:type="spellEnd"/>
            <w:r w:rsidRPr="009A722B">
              <w:rPr>
                <w:rFonts w:ascii="Times New Roman" w:hAnsi="Times New Roman"/>
                <w:sz w:val="28"/>
                <w:szCs w:val="28"/>
              </w:rPr>
              <w:t xml:space="preserve"> Инна </w:t>
            </w:r>
          </w:p>
          <w:p w:rsidR="00102CBB" w:rsidRPr="009A722B" w:rsidRDefault="00102CBB" w:rsidP="009A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22B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5812" w:type="dxa"/>
          </w:tcPr>
          <w:p w:rsidR="00102CBB" w:rsidRPr="009A722B" w:rsidRDefault="00102CBB" w:rsidP="009A722B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9A722B">
              <w:rPr>
                <w:b w:val="0"/>
                <w:sz w:val="28"/>
                <w:szCs w:val="28"/>
              </w:rPr>
              <w:t>начальник отдела развития предпринимательства, торговли и потребительского рынка администрации Петровского городского округа Ставропольского края</w:t>
            </w:r>
          </w:p>
          <w:p w:rsidR="00102CBB" w:rsidRPr="009A722B" w:rsidRDefault="00102CBB" w:rsidP="009A722B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3F77B7" w:rsidTr="0083274B">
        <w:tc>
          <w:tcPr>
            <w:tcW w:w="3544" w:type="dxa"/>
          </w:tcPr>
          <w:p w:rsidR="00102CBB" w:rsidRPr="003F77B7" w:rsidRDefault="00102CBB" w:rsidP="003F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77B7">
              <w:rPr>
                <w:rFonts w:ascii="Times New Roman" w:hAnsi="Times New Roman"/>
                <w:sz w:val="28"/>
                <w:szCs w:val="28"/>
              </w:rPr>
              <w:t>Ивашута</w:t>
            </w:r>
            <w:proofErr w:type="spellEnd"/>
            <w:r w:rsidRPr="003F77B7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102CBB" w:rsidRPr="003F77B7" w:rsidRDefault="00102CBB" w:rsidP="003F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B7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5812" w:type="dxa"/>
          </w:tcPr>
          <w:p w:rsidR="00102CBB" w:rsidRPr="003F77B7" w:rsidRDefault="00102CBB" w:rsidP="00272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F77B7">
              <w:rPr>
                <w:rFonts w:ascii="Times New Roman" w:hAnsi="Times New Roman"/>
                <w:sz w:val="28"/>
                <w:szCs w:val="28"/>
              </w:rPr>
              <w:t>ачальник отдела государственной статистики в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де </w:t>
            </w:r>
            <w:r w:rsidRPr="003F77B7">
              <w:rPr>
                <w:rFonts w:ascii="Times New Roman" w:hAnsi="Times New Roman"/>
                <w:sz w:val="28"/>
                <w:szCs w:val="28"/>
              </w:rPr>
              <w:t>Светлогра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Федеральной службы государственной статистики по Северо-Кавказскому федеральному округу</w:t>
            </w:r>
            <w:r w:rsidRPr="003F7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102CBB" w:rsidRPr="003F77B7" w:rsidRDefault="00102CBB" w:rsidP="003F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A21BA2" w:rsidTr="0083274B">
        <w:tc>
          <w:tcPr>
            <w:tcW w:w="3544" w:type="dxa"/>
          </w:tcPr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</w:t>
            </w:r>
          </w:p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5812" w:type="dxa"/>
          </w:tcPr>
          <w:p w:rsidR="00102CBB" w:rsidRDefault="00102CBB" w:rsidP="006B0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территориального отдела в селе Николина Балка </w:t>
            </w:r>
            <w:r w:rsidRPr="00A21BA2">
              <w:rPr>
                <w:rFonts w:ascii="Times New Roman" w:hAnsi="Times New Roman"/>
                <w:sz w:val="28"/>
                <w:szCs w:val="28"/>
              </w:rPr>
              <w:t>управления по делам территорий администрации Петровского городского округа Ставропольского края</w:t>
            </w:r>
          </w:p>
          <w:p w:rsidR="000621A6" w:rsidRPr="00A21BA2" w:rsidRDefault="000621A6" w:rsidP="006B0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A21BA2" w:rsidTr="0083274B">
        <w:tc>
          <w:tcPr>
            <w:tcW w:w="3544" w:type="dxa"/>
          </w:tcPr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ловичко Сергей</w:t>
            </w:r>
          </w:p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</w:tc>
        <w:tc>
          <w:tcPr>
            <w:tcW w:w="5812" w:type="dxa"/>
          </w:tcPr>
          <w:p w:rsidR="00102CBB" w:rsidRDefault="00102CBB" w:rsidP="006B0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территориального отдела в посел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калаусский</w:t>
            </w:r>
            <w:proofErr w:type="spellEnd"/>
            <w:r w:rsidR="008A1D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BA2">
              <w:rPr>
                <w:rFonts w:ascii="Times New Roman" w:hAnsi="Times New Roman"/>
                <w:sz w:val="28"/>
                <w:szCs w:val="28"/>
              </w:rPr>
              <w:t>управления по делам территорий администрации Петровского городского округа Ставропольского края</w:t>
            </w:r>
          </w:p>
          <w:p w:rsidR="00102CBB" w:rsidRPr="00A21BA2" w:rsidRDefault="00102CBB" w:rsidP="006B0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3F77B7" w:rsidTr="0083274B">
        <w:tc>
          <w:tcPr>
            <w:tcW w:w="3544" w:type="dxa"/>
          </w:tcPr>
          <w:p w:rsidR="00102CBB" w:rsidRPr="003F77B7" w:rsidRDefault="00102CBB" w:rsidP="003F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77B7">
              <w:rPr>
                <w:rFonts w:ascii="Times New Roman" w:hAnsi="Times New Roman"/>
                <w:sz w:val="28"/>
                <w:szCs w:val="28"/>
              </w:rPr>
              <w:t>Негодайло</w:t>
            </w:r>
            <w:proofErr w:type="spellEnd"/>
            <w:r w:rsidRPr="003F77B7">
              <w:rPr>
                <w:rFonts w:ascii="Times New Roman" w:hAnsi="Times New Roman"/>
                <w:sz w:val="28"/>
                <w:szCs w:val="28"/>
              </w:rPr>
              <w:t xml:space="preserve"> Вячеслав</w:t>
            </w:r>
          </w:p>
          <w:p w:rsidR="00102CBB" w:rsidRPr="003F77B7" w:rsidRDefault="00102CBB" w:rsidP="003F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B7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5812" w:type="dxa"/>
          </w:tcPr>
          <w:p w:rsidR="00102CBB" w:rsidRPr="003F77B7" w:rsidRDefault="00102CBB" w:rsidP="00272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7B7">
              <w:rPr>
                <w:rFonts w:ascii="Times New Roman" w:hAnsi="Times New Roman"/>
                <w:sz w:val="28"/>
                <w:szCs w:val="28"/>
              </w:rPr>
              <w:t xml:space="preserve">начальник Петровского </w:t>
            </w:r>
            <w:proofErr w:type="spellStart"/>
            <w:r w:rsidRPr="003F77B7">
              <w:rPr>
                <w:rFonts w:ascii="Times New Roman" w:hAnsi="Times New Roman"/>
                <w:sz w:val="28"/>
                <w:szCs w:val="28"/>
              </w:rPr>
              <w:t>почтампа</w:t>
            </w:r>
            <w:proofErr w:type="spellEnd"/>
            <w:r w:rsidRPr="003F77B7">
              <w:rPr>
                <w:rFonts w:ascii="Times New Roman" w:hAnsi="Times New Roman"/>
                <w:sz w:val="28"/>
                <w:szCs w:val="28"/>
              </w:rPr>
              <w:t xml:space="preserve"> Управления Федеральной почтовой связи Ставропольского края – филиала федерального государственного унитарного предприятия «Почта Росс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102CBB" w:rsidRPr="003F77B7" w:rsidRDefault="00102CBB" w:rsidP="003F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A21BA2" w:rsidTr="0083274B">
        <w:tc>
          <w:tcPr>
            <w:tcW w:w="3544" w:type="dxa"/>
          </w:tcPr>
          <w:p w:rsidR="00102CBB" w:rsidRPr="009A722B" w:rsidRDefault="00102CBB" w:rsidP="009A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22B">
              <w:rPr>
                <w:rFonts w:ascii="Times New Roman" w:hAnsi="Times New Roman"/>
                <w:sz w:val="28"/>
                <w:szCs w:val="28"/>
              </w:rPr>
              <w:t>Павловская Лариса Владимировна</w:t>
            </w:r>
          </w:p>
        </w:tc>
        <w:tc>
          <w:tcPr>
            <w:tcW w:w="5812" w:type="dxa"/>
          </w:tcPr>
          <w:p w:rsidR="00102CBB" w:rsidRDefault="00102CBB" w:rsidP="009A7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2B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A722B">
              <w:rPr>
                <w:rFonts w:ascii="Times New Roman" w:hAnsi="Times New Roman"/>
                <w:sz w:val="28"/>
                <w:szCs w:val="28"/>
              </w:rPr>
              <w:t xml:space="preserve"> редактор филиала государственного автономного предприятия «Издательский дом «Периодика Ставрополья» - редакции газеты «Петровские ве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102CBB" w:rsidRPr="009A722B" w:rsidRDefault="00102CBB" w:rsidP="009A7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A21BA2" w:rsidTr="0083274B">
        <w:tc>
          <w:tcPr>
            <w:tcW w:w="3544" w:type="dxa"/>
          </w:tcPr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р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ий</w:t>
            </w:r>
          </w:p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</w:tc>
        <w:tc>
          <w:tcPr>
            <w:tcW w:w="5812" w:type="dxa"/>
          </w:tcPr>
          <w:p w:rsidR="00102CBB" w:rsidRDefault="00102CBB" w:rsidP="006B0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территориального отдела в селе Донская Балка </w:t>
            </w:r>
            <w:r w:rsidRPr="00A21BA2">
              <w:rPr>
                <w:rFonts w:ascii="Times New Roman" w:hAnsi="Times New Roman"/>
                <w:sz w:val="28"/>
                <w:szCs w:val="28"/>
              </w:rPr>
              <w:t>управления по делам территорий администрации Петровского городского округа Ставропольского края</w:t>
            </w:r>
          </w:p>
          <w:p w:rsidR="00102CBB" w:rsidRPr="00A21BA2" w:rsidRDefault="00102CBB" w:rsidP="006B0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930" w:rsidRPr="00A21BA2" w:rsidTr="0083274B">
        <w:tc>
          <w:tcPr>
            <w:tcW w:w="3544" w:type="dxa"/>
          </w:tcPr>
          <w:p w:rsidR="00BE7930" w:rsidRDefault="00BE7930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нко Юрий</w:t>
            </w:r>
          </w:p>
          <w:p w:rsidR="00BE7930" w:rsidRDefault="00BE7930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BE7930" w:rsidRDefault="00BE7930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E7930" w:rsidRPr="003F77B7" w:rsidRDefault="00BE7930" w:rsidP="00272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3F77B7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 полиции (по охране общественного порядка)</w:t>
            </w:r>
            <w:r w:rsidRPr="003F77B7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 w:rsidR="0027210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нистерства внутренних дел Российской Федерации</w:t>
            </w:r>
            <w:r w:rsidRPr="003F77B7">
              <w:rPr>
                <w:rFonts w:ascii="Times New Roman" w:hAnsi="Times New Roman"/>
                <w:sz w:val="28"/>
                <w:szCs w:val="28"/>
              </w:rPr>
              <w:t xml:space="preserve"> по Петровскому городскому округу (по согласованию)</w:t>
            </w:r>
          </w:p>
          <w:p w:rsidR="00BE7930" w:rsidRDefault="00BE7930" w:rsidP="006B0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A21BA2" w:rsidTr="0083274B">
        <w:tc>
          <w:tcPr>
            <w:tcW w:w="3544" w:type="dxa"/>
          </w:tcPr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чугин Александр</w:t>
            </w:r>
          </w:p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5812" w:type="dxa"/>
          </w:tcPr>
          <w:p w:rsidR="00102CBB" w:rsidRDefault="00102CBB" w:rsidP="006569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территориального отдела в селе Высоцкое </w:t>
            </w:r>
            <w:r w:rsidRPr="00A21BA2">
              <w:rPr>
                <w:rFonts w:ascii="Times New Roman" w:hAnsi="Times New Roman"/>
                <w:sz w:val="28"/>
                <w:szCs w:val="28"/>
              </w:rPr>
              <w:t>управления по делам территорий администрации Петровского городского округа Ставропольского края</w:t>
            </w:r>
          </w:p>
          <w:p w:rsidR="00102CBB" w:rsidRDefault="00102CBB" w:rsidP="006569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3F77B7" w:rsidTr="0083274B">
        <w:tc>
          <w:tcPr>
            <w:tcW w:w="3544" w:type="dxa"/>
          </w:tcPr>
          <w:p w:rsidR="00102CBB" w:rsidRPr="003F77B7" w:rsidRDefault="00102CBB" w:rsidP="003F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77B7">
              <w:rPr>
                <w:rFonts w:ascii="Times New Roman" w:hAnsi="Times New Roman"/>
                <w:sz w:val="28"/>
                <w:szCs w:val="28"/>
              </w:rPr>
              <w:t>Поливода</w:t>
            </w:r>
            <w:proofErr w:type="spellEnd"/>
            <w:r w:rsidRPr="003F77B7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102CBB" w:rsidRPr="003F77B7" w:rsidRDefault="00102CBB" w:rsidP="003F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B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5812" w:type="dxa"/>
          </w:tcPr>
          <w:p w:rsidR="00102CBB" w:rsidRPr="003F77B7" w:rsidRDefault="00102CBB" w:rsidP="00272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7B7">
              <w:rPr>
                <w:rFonts w:ascii="Times New Roman" w:hAnsi="Times New Roman"/>
                <w:sz w:val="28"/>
                <w:szCs w:val="28"/>
              </w:rPr>
              <w:t xml:space="preserve">начальник Межмуниципального </w:t>
            </w:r>
            <w:r w:rsidRPr="003F77B7">
              <w:rPr>
                <w:rFonts w:ascii="Times New Roman" w:hAnsi="Times New Roman"/>
                <w:bCs/>
                <w:sz w:val="28"/>
                <w:szCs w:val="28"/>
              </w:rPr>
              <w:t>отдела п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етровскому району Управления Федеральной службы государственной регистрации, кадастра и картографии </w:t>
            </w:r>
            <w:r w:rsidRPr="003F77B7">
              <w:rPr>
                <w:rFonts w:ascii="Times New Roman" w:hAnsi="Times New Roman"/>
                <w:bCs/>
                <w:sz w:val="28"/>
                <w:szCs w:val="28"/>
              </w:rPr>
              <w:t>по Ставропольскому краю (по согласованию)</w:t>
            </w:r>
          </w:p>
          <w:p w:rsidR="00102CBB" w:rsidRPr="003F77B7" w:rsidRDefault="00102CBB" w:rsidP="003F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3F77B7" w:rsidTr="0083274B">
        <w:tc>
          <w:tcPr>
            <w:tcW w:w="3544" w:type="dxa"/>
          </w:tcPr>
          <w:p w:rsidR="00102CBB" w:rsidRPr="003F77B7" w:rsidRDefault="00102CBB" w:rsidP="003F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77B7">
              <w:rPr>
                <w:rFonts w:ascii="Times New Roman" w:hAnsi="Times New Roman"/>
                <w:sz w:val="28"/>
                <w:szCs w:val="28"/>
              </w:rPr>
              <w:t>Портянко</w:t>
            </w:r>
            <w:proofErr w:type="spellEnd"/>
            <w:r w:rsidRPr="003F77B7">
              <w:rPr>
                <w:rFonts w:ascii="Times New Roman" w:hAnsi="Times New Roman"/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5812" w:type="dxa"/>
          </w:tcPr>
          <w:p w:rsidR="00102CBB" w:rsidRPr="003F77B7" w:rsidRDefault="00102CBB" w:rsidP="003F77B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3F77B7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F77B7">
              <w:rPr>
                <w:rFonts w:ascii="Times New Roman" w:hAnsi="Times New Roman"/>
                <w:sz w:val="28"/>
                <w:szCs w:val="28"/>
              </w:rPr>
              <w:t xml:space="preserve"> управления муниципального хозяйства администрации Петровского городского округа Ставропольского края</w:t>
            </w:r>
            <w:proofErr w:type="gramEnd"/>
          </w:p>
          <w:p w:rsidR="00102CBB" w:rsidRPr="003F77B7" w:rsidRDefault="00102CBB" w:rsidP="003F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A21BA2" w:rsidTr="0083274B">
        <w:tc>
          <w:tcPr>
            <w:tcW w:w="3544" w:type="dxa"/>
          </w:tcPr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у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</w:t>
            </w:r>
          </w:p>
          <w:p w:rsidR="00102CBB" w:rsidRPr="00A21BA2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5812" w:type="dxa"/>
          </w:tcPr>
          <w:p w:rsidR="00102CBB" w:rsidRDefault="00102CBB" w:rsidP="00841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BA2">
              <w:rPr>
                <w:rFonts w:ascii="Times New Roman" w:hAnsi="Times New Roman"/>
                <w:sz w:val="28"/>
                <w:szCs w:val="28"/>
              </w:rPr>
              <w:t>начальник управления по делам территорий администрации Петровского городского округа Ставропольского края</w:t>
            </w:r>
          </w:p>
          <w:p w:rsidR="00102CBB" w:rsidRPr="00A21BA2" w:rsidRDefault="00102CBB" w:rsidP="00841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3F77B7" w:rsidTr="0083274B">
        <w:tc>
          <w:tcPr>
            <w:tcW w:w="3544" w:type="dxa"/>
          </w:tcPr>
          <w:p w:rsidR="00102CBB" w:rsidRPr="003F77B7" w:rsidRDefault="00102CBB" w:rsidP="003F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B7">
              <w:rPr>
                <w:rFonts w:ascii="Times New Roman" w:hAnsi="Times New Roman"/>
                <w:sz w:val="28"/>
                <w:szCs w:val="28"/>
              </w:rPr>
              <w:t>Редькин Виктор Васильевич</w:t>
            </w:r>
          </w:p>
        </w:tc>
        <w:tc>
          <w:tcPr>
            <w:tcW w:w="5812" w:type="dxa"/>
          </w:tcPr>
          <w:p w:rsidR="00102CBB" w:rsidRPr="003F77B7" w:rsidRDefault="00102CBB" w:rsidP="003F77B7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3F77B7">
              <w:rPr>
                <w:b w:val="0"/>
                <w:sz w:val="28"/>
                <w:szCs w:val="28"/>
              </w:rPr>
              <w:t>управляющий делами администрации Петровского городского округа Ставропольского края</w:t>
            </w:r>
          </w:p>
          <w:p w:rsidR="00102CBB" w:rsidRPr="003F77B7" w:rsidRDefault="00102CBB" w:rsidP="003F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A21BA2" w:rsidTr="0083274B">
        <w:tc>
          <w:tcPr>
            <w:tcW w:w="3544" w:type="dxa"/>
          </w:tcPr>
          <w:p w:rsidR="00102CBB" w:rsidRDefault="00102CBB" w:rsidP="009A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</w:t>
            </w:r>
          </w:p>
          <w:p w:rsidR="00102CBB" w:rsidRPr="009A722B" w:rsidRDefault="00102CBB" w:rsidP="009A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5812" w:type="dxa"/>
          </w:tcPr>
          <w:p w:rsidR="00102CBB" w:rsidRDefault="00102CBB" w:rsidP="009A7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2B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я территорий и землеустройства </w:t>
            </w:r>
            <w:r w:rsidR="00272103">
              <w:rPr>
                <w:rFonts w:ascii="Times New Roman" w:hAnsi="Times New Roman"/>
                <w:sz w:val="28"/>
                <w:szCs w:val="28"/>
              </w:rPr>
              <w:t xml:space="preserve">– главный архитектор </w:t>
            </w:r>
            <w:r w:rsidRPr="009A722B">
              <w:rPr>
                <w:rFonts w:ascii="Times New Roman" w:hAnsi="Times New Roman"/>
                <w:sz w:val="28"/>
                <w:szCs w:val="28"/>
              </w:rPr>
              <w:t>администрации Петровского городского округа Ставропольского края</w:t>
            </w:r>
          </w:p>
          <w:p w:rsidR="00C75EAF" w:rsidRPr="009A722B" w:rsidRDefault="00C75EAF" w:rsidP="009A7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3F77B7" w:rsidTr="0083274B">
        <w:tc>
          <w:tcPr>
            <w:tcW w:w="3544" w:type="dxa"/>
          </w:tcPr>
          <w:p w:rsidR="00102CBB" w:rsidRPr="003F77B7" w:rsidRDefault="00102CBB" w:rsidP="003F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77B7">
              <w:rPr>
                <w:rFonts w:ascii="Times New Roman" w:hAnsi="Times New Roman"/>
                <w:sz w:val="28"/>
                <w:szCs w:val="28"/>
              </w:rPr>
              <w:t>Сухомлинова</w:t>
            </w:r>
            <w:proofErr w:type="spellEnd"/>
            <w:r w:rsidRPr="003F77B7">
              <w:rPr>
                <w:rFonts w:ascii="Times New Roman" w:hAnsi="Times New Roman"/>
                <w:sz w:val="28"/>
                <w:szCs w:val="28"/>
              </w:rPr>
              <w:t xml:space="preserve"> Вера</w:t>
            </w:r>
          </w:p>
          <w:p w:rsidR="00102CBB" w:rsidRPr="003F77B7" w:rsidRDefault="00102CBB" w:rsidP="003F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B7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5812" w:type="dxa"/>
          </w:tcPr>
          <w:p w:rsidR="00102CBB" w:rsidRDefault="00102CBB" w:rsidP="00272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7B7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- начальник финансового управления администрации Петровского городского округа Ставропольского края</w:t>
            </w:r>
          </w:p>
          <w:p w:rsidR="00102CBB" w:rsidRPr="003F77B7" w:rsidRDefault="00102CBB" w:rsidP="003F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3F77B7" w:rsidTr="0083274B">
        <w:tc>
          <w:tcPr>
            <w:tcW w:w="3544" w:type="dxa"/>
          </w:tcPr>
          <w:p w:rsidR="00102CBB" w:rsidRPr="003F77B7" w:rsidRDefault="00102CBB" w:rsidP="00272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туп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</w:t>
            </w:r>
            <w:r w:rsidR="00272103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 Ильинична</w:t>
            </w:r>
          </w:p>
        </w:tc>
        <w:tc>
          <w:tcPr>
            <w:tcW w:w="5812" w:type="dxa"/>
          </w:tcPr>
          <w:p w:rsidR="00102CBB" w:rsidRDefault="00102CBB" w:rsidP="00272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труда и социальной защиты населения администрации Петровского городского округа</w:t>
            </w:r>
          </w:p>
          <w:p w:rsidR="00102CBB" w:rsidRPr="003F77B7" w:rsidRDefault="00102CBB" w:rsidP="003F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A21BA2" w:rsidTr="0083274B">
        <w:tc>
          <w:tcPr>
            <w:tcW w:w="3544" w:type="dxa"/>
          </w:tcPr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аров Сергей</w:t>
            </w:r>
          </w:p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5812" w:type="dxa"/>
          </w:tcPr>
          <w:p w:rsidR="00102CBB" w:rsidRDefault="00102CBB" w:rsidP="006569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территориального отдела в селе Гофицкое </w:t>
            </w:r>
            <w:r w:rsidRPr="00A21BA2">
              <w:rPr>
                <w:rFonts w:ascii="Times New Roman" w:hAnsi="Times New Roman"/>
                <w:sz w:val="28"/>
                <w:szCs w:val="28"/>
              </w:rPr>
              <w:t>управления по делам территорий администрации Петровского городского округа Ставропольского края</w:t>
            </w:r>
          </w:p>
          <w:p w:rsidR="00102CBB" w:rsidRPr="00A21BA2" w:rsidRDefault="00102CBB" w:rsidP="006569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A21BA2" w:rsidTr="0083274B">
        <w:tc>
          <w:tcPr>
            <w:tcW w:w="3544" w:type="dxa"/>
          </w:tcPr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бай Галина</w:t>
            </w:r>
          </w:p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5812" w:type="dxa"/>
          </w:tcPr>
          <w:p w:rsidR="00102CBB" w:rsidRDefault="00102CBB" w:rsidP="006B0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территориального отдела в се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ведино</w:t>
            </w:r>
            <w:proofErr w:type="spellEnd"/>
            <w:r w:rsidR="008A1D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BA2">
              <w:rPr>
                <w:rFonts w:ascii="Times New Roman" w:hAnsi="Times New Roman"/>
                <w:sz w:val="28"/>
                <w:szCs w:val="28"/>
              </w:rPr>
              <w:t>управления по делам территорий администрации Петровского городского округа Ставропольского края</w:t>
            </w:r>
          </w:p>
          <w:p w:rsidR="00102CBB" w:rsidRPr="00A21BA2" w:rsidRDefault="00102CBB" w:rsidP="006B0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A21BA2" w:rsidTr="0083274B">
        <w:tc>
          <w:tcPr>
            <w:tcW w:w="3544" w:type="dxa"/>
          </w:tcPr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бай Сергей</w:t>
            </w:r>
          </w:p>
          <w:p w:rsidR="00102CBB" w:rsidRDefault="00102CBB" w:rsidP="007E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5812" w:type="dxa"/>
          </w:tcPr>
          <w:p w:rsidR="00102CBB" w:rsidRDefault="00102CBB" w:rsidP="006B0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территориального отдела в се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нгала</w:t>
            </w:r>
            <w:proofErr w:type="spellEnd"/>
            <w:r w:rsidR="008A1D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BA2">
              <w:rPr>
                <w:rFonts w:ascii="Times New Roman" w:hAnsi="Times New Roman"/>
                <w:sz w:val="28"/>
                <w:szCs w:val="28"/>
              </w:rPr>
              <w:t>управления по делам территорий администрации Петровского городского округа Ставропольского края</w:t>
            </w:r>
          </w:p>
          <w:p w:rsidR="00102CBB" w:rsidRPr="00A21BA2" w:rsidRDefault="00102CBB" w:rsidP="006B0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A21BA2" w:rsidTr="0083274B">
        <w:tc>
          <w:tcPr>
            <w:tcW w:w="3544" w:type="dxa"/>
          </w:tcPr>
          <w:p w:rsidR="00102CBB" w:rsidRPr="009A722B" w:rsidRDefault="00102CBB" w:rsidP="009A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22B">
              <w:rPr>
                <w:rFonts w:ascii="Times New Roman" w:hAnsi="Times New Roman"/>
                <w:sz w:val="28"/>
                <w:szCs w:val="28"/>
              </w:rPr>
              <w:t>Шевченко Наталья Анатольевна</w:t>
            </w:r>
          </w:p>
          <w:p w:rsidR="00102CBB" w:rsidRPr="009A722B" w:rsidRDefault="00102CBB" w:rsidP="009A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02CBB" w:rsidRPr="009A722B" w:rsidRDefault="00102CBB" w:rsidP="009A7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2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9A722B">
              <w:rPr>
                <w:rFonts w:ascii="Times New Roman" w:hAnsi="Times New Roman"/>
                <w:sz w:val="28"/>
                <w:szCs w:val="28"/>
              </w:rPr>
              <w:t>отдела образования администрации Петровского городского округа Ставропольского края</w:t>
            </w:r>
            <w:proofErr w:type="gramEnd"/>
          </w:p>
          <w:p w:rsidR="00102CBB" w:rsidRPr="009A722B" w:rsidRDefault="00102CBB" w:rsidP="009A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CBB" w:rsidRPr="003F77B7" w:rsidTr="0083274B">
        <w:tc>
          <w:tcPr>
            <w:tcW w:w="3544" w:type="dxa"/>
          </w:tcPr>
          <w:p w:rsidR="00102CBB" w:rsidRPr="003F77B7" w:rsidRDefault="00102CBB" w:rsidP="003F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02CBB" w:rsidRPr="003F77B7" w:rsidRDefault="00102CBB" w:rsidP="003F7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237D" w:rsidRPr="00A82987" w:rsidRDefault="00C7237D" w:rsidP="00C7237D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2987">
        <w:rPr>
          <w:rFonts w:ascii="Times New Roman" w:eastAsia="Calibri" w:hAnsi="Times New Roman"/>
          <w:sz w:val="28"/>
          <w:szCs w:val="28"/>
          <w:lang w:eastAsia="en-US"/>
        </w:rPr>
        <w:t>Заместитель главы администрации</w:t>
      </w:r>
    </w:p>
    <w:p w:rsidR="00C7237D" w:rsidRPr="00A82987" w:rsidRDefault="00C7237D" w:rsidP="00C7237D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2987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округа </w:t>
      </w:r>
    </w:p>
    <w:p w:rsidR="00C7237D" w:rsidRPr="00A82987" w:rsidRDefault="00C7237D" w:rsidP="00C7237D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</w:t>
      </w:r>
      <w:r w:rsidRPr="00A8298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A8298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</w:t>
      </w:r>
      <w:proofErr w:type="spellStart"/>
      <w:r w:rsidRPr="00A82987">
        <w:rPr>
          <w:rFonts w:ascii="Times New Roman" w:eastAsia="Calibri" w:hAnsi="Times New Roman"/>
          <w:sz w:val="28"/>
          <w:szCs w:val="28"/>
          <w:lang w:eastAsia="en-US"/>
        </w:rPr>
        <w:t>Е.И.Сергеева</w:t>
      </w:r>
      <w:proofErr w:type="spellEnd"/>
    </w:p>
    <w:tbl>
      <w:tblPr>
        <w:tblW w:w="0" w:type="auto"/>
        <w:tblInd w:w="5124" w:type="dxa"/>
        <w:tblLook w:val="01E0" w:firstRow="1" w:lastRow="1" w:firstColumn="1" w:lastColumn="1" w:noHBand="0" w:noVBand="0"/>
      </w:tblPr>
      <w:tblGrid>
        <w:gridCol w:w="4253"/>
      </w:tblGrid>
      <w:tr w:rsidR="00B552E2" w:rsidRPr="00A21BA2" w:rsidTr="007E5ABA">
        <w:tc>
          <w:tcPr>
            <w:tcW w:w="4253" w:type="dxa"/>
          </w:tcPr>
          <w:p w:rsidR="00B552E2" w:rsidRPr="00A21BA2" w:rsidRDefault="000C45F1" w:rsidP="00D30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BA2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="00B552E2" w:rsidRPr="00A21BA2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5D261A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B552E2" w:rsidRPr="00A21BA2" w:rsidRDefault="005D261A" w:rsidP="00D303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="00B552E2" w:rsidRPr="00A21BA2">
              <w:rPr>
                <w:rFonts w:ascii="Times New Roman" w:hAnsi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B552E2" w:rsidRPr="00A21BA2" w:rsidTr="007E5ABA">
        <w:tc>
          <w:tcPr>
            <w:tcW w:w="4253" w:type="dxa"/>
          </w:tcPr>
          <w:p w:rsidR="00B552E2" w:rsidRPr="00A21BA2" w:rsidRDefault="000621A6" w:rsidP="00194A9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 июня 2019 г. № 1264</w:t>
            </w:r>
          </w:p>
        </w:tc>
      </w:tr>
    </w:tbl>
    <w:p w:rsidR="00B552E2" w:rsidRPr="00A21BA2" w:rsidRDefault="00B552E2" w:rsidP="00B552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3F1" w:rsidRDefault="00BB13F1" w:rsidP="00BB13F1">
      <w:pPr>
        <w:pStyle w:val="Bodytext20"/>
        <w:shd w:val="clear" w:color="auto" w:fill="auto"/>
        <w:spacing w:after="222" w:line="280" w:lineRule="exact"/>
        <w:jc w:val="center"/>
      </w:pPr>
      <w:r>
        <w:t>ПОЛОЖЕНИЕ</w:t>
      </w:r>
    </w:p>
    <w:p w:rsidR="00BB13F1" w:rsidRDefault="00BB13F1" w:rsidP="00BB13F1">
      <w:pPr>
        <w:pStyle w:val="Bodytext20"/>
        <w:shd w:val="clear" w:color="auto" w:fill="auto"/>
        <w:spacing w:after="0" w:line="280" w:lineRule="exact"/>
      </w:pPr>
      <w:r>
        <w:t xml:space="preserve">о комиссии по проведению Всероссийской переписи населения 2020 года </w:t>
      </w:r>
      <w:proofErr w:type="gramStart"/>
      <w:r>
        <w:t>на</w:t>
      </w:r>
      <w:proofErr w:type="gramEnd"/>
    </w:p>
    <w:p w:rsidR="00BB13F1" w:rsidRDefault="00BB13F1" w:rsidP="00BB13F1">
      <w:pPr>
        <w:pStyle w:val="Bodytext20"/>
        <w:shd w:val="clear" w:color="auto" w:fill="auto"/>
        <w:spacing w:after="222" w:line="280" w:lineRule="exact"/>
        <w:jc w:val="center"/>
      </w:pPr>
      <w:r>
        <w:t>территории Петровского городского округа Ставропольского края</w:t>
      </w:r>
    </w:p>
    <w:p w:rsidR="00BB13F1" w:rsidRDefault="00BB13F1" w:rsidP="00BB13F1">
      <w:pPr>
        <w:pStyle w:val="Bodytext20"/>
        <w:shd w:val="clear" w:color="auto" w:fill="auto"/>
        <w:spacing w:after="197" w:line="280" w:lineRule="exact"/>
        <w:jc w:val="center"/>
      </w:pPr>
      <w:r>
        <w:t>I. Общие положения</w:t>
      </w:r>
    </w:p>
    <w:p w:rsidR="00BB13F1" w:rsidRDefault="00BB13F1" w:rsidP="00BB13F1">
      <w:pPr>
        <w:pStyle w:val="Bodytext20"/>
        <w:numPr>
          <w:ilvl w:val="0"/>
          <w:numId w:val="20"/>
        </w:numPr>
        <w:shd w:val="clear" w:color="auto" w:fill="auto"/>
        <w:tabs>
          <w:tab w:val="left" w:pos="1049"/>
        </w:tabs>
        <w:spacing w:after="296" w:line="317" w:lineRule="exact"/>
        <w:ind w:firstLine="740"/>
        <w:jc w:val="both"/>
      </w:pPr>
      <w:proofErr w:type="gramStart"/>
      <w:r>
        <w:t xml:space="preserve">Комиссия по проведению Всероссийской переписи населения 2020 года на территории Петровского городского округа Ставропольского края (далее соответственно - комиссия, перепись населения) является координационным органом, образованным для обеспечения согласованных действий </w:t>
      </w:r>
      <w:r w:rsidR="00102CBB">
        <w:t xml:space="preserve">отделов и органов администрации </w:t>
      </w:r>
      <w:r>
        <w:t xml:space="preserve">Петровского городского округа Ставропольского края (далее - </w:t>
      </w:r>
      <w:r w:rsidR="00102CBB">
        <w:t>администрация</w:t>
      </w:r>
      <w:r>
        <w:t>)</w:t>
      </w:r>
      <w:r w:rsidR="00227EF9">
        <w:t>, органов исполнительной власти Ставропольского края, территориальных органов федеральных органов исполнительной власти</w:t>
      </w:r>
      <w:r>
        <w:t xml:space="preserve"> по подготовке и проведению переписи населения.</w:t>
      </w:r>
      <w:proofErr w:type="gramEnd"/>
    </w:p>
    <w:p w:rsidR="00BB13F1" w:rsidRDefault="00BB13F1" w:rsidP="00BB13F1">
      <w:pPr>
        <w:pStyle w:val="Bodytext20"/>
        <w:numPr>
          <w:ilvl w:val="0"/>
          <w:numId w:val="20"/>
        </w:numPr>
        <w:shd w:val="clear" w:color="auto" w:fill="auto"/>
        <w:tabs>
          <w:tab w:val="left" w:pos="1049"/>
        </w:tabs>
        <w:spacing w:after="333" w:line="322" w:lineRule="exact"/>
        <w:ind w:firstLine="740"/>
        <w:jc w:val="both"/>
      </w:pPr>
      <w:proofErr w:type="gramStart"/>
      <w: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Комиссии Правительства Российской Федерации по проведению Всероссийской переписи населения 2020 года, Уставом (Основным Законом) Ставропольского края, законами Ставропольского края, постановлениями и распоряжениями Губернатора Ставропольского края, постановлениями и распоряжениями Правительства Ставропольского края</w:t>
      </w:r>
      <w:r w:rsidR="00102CBB">
        <w:t xml:space="preserve"> и правовыми актами</w:t>
      </w:r>
      <w:proofErr w:type="gramEnd"/>
      <w:r w:rsidR="00102CBB">
        <w:t xml:space="preserve"> Петровского городского округа Ставропольского края</w:t>
      </w:r>
      <w:r>
        <w:t>, а также настоящим Положением.</w:t>
      </w:r>
    </w:p>
    <w:p w:rsidR="00BB13F1" w:rsidRDefault="00BB13F1" w:rsidP="00BB13F1">
      <w:pPr>
        <w:pStyle w:val="Bodytext20"/>
        <w:numPr>
          <w:ilvl w:val="0"/>
          <w:numId w:val="21"/>
        </w:numPr>
        <w:shd w:val="clear" w:color="auto" w:fill="auto"/>
        <w:tabs>
          <w:tab w:val="left" w:pos="2595"/>
        </w:tabs>
        <w:spacing w:after="202" w:line="280" w:lineRule="exact"/>
        <w:ind w:left="2220"/>
        <w:jc w:val="both"/>
      </w:pPr>
      <w:r>
        <w:t>Основные задачи и функции комиссии</w:t>
      </w:r>
    </w:p>
    <w:p w:rsidR="00BB13F1" w:rsidRDefault="00BB13F1" w:rsidP="00BB13F1">
      <w:pPr>
        <w:pStyle w:val="Bodytext20"/>
        <w:numPr>
          <w:ilvl w:val="0"/>
          <w:numId w:val="20"/>
        </w:numPr>
        <w:shd w:val="clear" w:color="auto" w:fill="auto"/>
        <w:tabs>
          <w:tab w:val="left" w:pos="1072"/>
        </w:tabs>
        <w:spacing w:after="0" w:line="317" w:lineRule="exact"/>
        <w:ind w:firstLine="740"/>
        <w:jc w:val="both"/>
      </w:pPr>
      <w:r>
        <w:t>Основными задачами комиссии являются:</w:t>
      </w:r>
    </w:p>
    <w:p w:rsidR="00BB13F1" w:rsidRDefault="00BB13F1" w:rsidP="00BB13F1">
      <w:pPr>
        <w:pStyle w:val="Bodytext20"/>
        <w:numPr>
          <w:ilvl w:val="0"/>
          <w:numId w:val="22"/>
        </w:numPr>
        <w:shd w:val="clear" w:color="auto" w:fill="auto"/>
        <w:tabs>
          <w:tab w:val="left" w:pos="1076"/>
        </w:tabs>
        <w:spacing w:after="0" w:line="317" w:lineRule="exact"/>
        <w:ind w:firstLine="740"/>
        <w:jc w:val="both"/>
      </w:pPr>
      <w:r>
        <w:t xml:space="preserve">организация взаимодействия </w:t>
      </w:r>
      <w:r w:rsidR="00102CBB">
        <w:t>администрации</w:t>
      </w:r>
      <w:r w:rsidR="00AC33C4">
        <w:t>, органов исполнительной власти Ставропольского края, территориальных органов федеральных органов исполнительной власти</w:t>
      </w:r>
      <w:r>
        <w:t xml:space="preserve"> в целях подготовки и проведения переписи населения;</w:t>
      </w:r>
    </w:p>
    <w:p w:rsidR="00BB13F1" w:rsidRDefault="00BB13F1" w:rsidP="00BB13F1">
      <w:pPr>
        <w:pStyle w:val="Bodytext20"/>
        <w:numPr>
          <w:ilvl w:val="0"/>
          <w:numId w:val="22"/>
        </w:numPr>
        <w:shd w:val="clear" w:color="auto" w:fill="auto"/>
        <w:tabs>
          <w:tab w:val="left" w:pos="1062"/>
        </w:tabs>
        <w:spacing w:after="0" w:line="317" w:lineRule="exact"/>
        <w:ind w:firstLine="740"/>
        <w:jc w:val="both"/>
      </w:pPr>
      <w:r>
        <w:t>решение вопросов, связанных с подготовкой и проведением переписи населения.</w:t>
      </w:r>
    </w:p>
    <w:p w:rsidR="00BB13F1" w:rsidRDefault="00BB13F1" w:rsidP="00BB13F1">
      <w:pPr>
        <w:pStyle w:val="Bodytext20"/>
        <w:shd w:val="clear" w:color="auto" w:fill="auto"/>
        <w:tabs>
          <w:tab w:val="left" w:pos="1062"/>
        </w:tabs>
        <w:spacing w:after="0" w:line="317" w:lineRule="exact"/>
        <w:ind w:left="740"/>
        <w:jc w:val="both"/>
      </w:pPr>
    </w:p>
    <w:p w:rsidR="00BB13F1" w:rsidRDefault="00BB13F1" w:rsidP="00BB13F1">
      <w:pPr>
        <w:pStyle w:val="Bodytext20"/>
        <w:numPr>
          <w:ilvl w:val="0"/>
          <w:numId w:val="20"/>
        </w:numPr>
        <w:shd w:val="clear" w:color="auto" w:fill="auto"/>
        <w:tabs>
          <w:tab w:val="left" w:pos="1036"/>
        </w:tabs>
        <w:spacing w:after="0" w:line="322" w:lineRule="exact"/>
        <w:ind w:firstLine="740"/>
        <w:jc w:val="both"/>
      </w:pPr>
      <w:r>
        <w:t>Комиссия для осуществления возложенных на нее основных задач осуществляет следующие функции:</w:t>
      </w:r>
    </w:p>
    <w:p w:rsidR="00BB13F1" w:rsidRDefault="00BB13F1" w:rsidP="00BB13F1">
      <w:pPr>
        <w:pStyle w:val="Bodytext20"/>
        <w:numPr>
          <w:ilvl w:val="0"/>
          <w:numId w:val="23"/>
        </w:numPr>
        <w:shd w:val="clear" w:color="auto" w:fill="auto"/>
        <w:tabs>
          <w:tab w:val="left" w:pos="1075"/>
        </w:tabs>
        <w:spacing w:after="0" w:line="322" w:lineRule="exact"/>
        <w:ind w:firstLine="740"/>
        <w:jc w:val="both"/>
      </w:pPr>
      <w:r>
        <w:lastRenderedPageBreak/>
        <w:t xml:space="preserve">обеспечение взаимодействия и согласованности действий </w:t>
      </w:r>
      <w:r w:rsidR="00102CBB">
        <w:t>администрации</w:t>
      </w:r>
      <w:r w:rsidR="00DF5825">
        <w:t>, органов исполнительной власти Ставропольского края, территориальных органов федеральных органов исполнительной власти</w:t>
      </w:r>
      <w:r>
        <w:t xml:space="preserve"> по подготовке и проведению переписи населения;</w:t>
      </w:r>
    </w:p>
    <w:p w:rsidR="00BB13F1" w:rsidRDefault="00BB13F1" w:rsidP="00BB13F1">
      <w:pPr>
        <w:pStyle w:val="Bodytext20"/>
        <w:numPr>
          <w:ilvl w:val="0"/>
          <w:numId w:val="23"/>
        </w:numPr>
        <w:shd w:val="clear" w:color="auto" w:fill="auto"/>
        <w:tabs>
          <w:tab w:val="left" w:pos="1075"/>
        </w:tabs>
        <w:spacing w:after="0" w:line="322" w:lineRule="exact"/>
        <w:ind w:firstLine="740"/>
        <w:jc w:val="both"/>
      </w:pPr>
      <w:r>
        <w:t>осуществление контроля в пределах своей компетенции за ходом подготовки и проведения переписи населения;</w:t>
      </w:r>
    </w:p>
    <w:p w:rsidR="00BB13F1" w:rsidRDefault="00BB13F1" w:rsidP="00BB13F1">
      <w:pPr>
        <w:pStyle w:val="Bodytext20"/>
        <w:numPr>
          <w:ilvl w:val="0"/>
          <w:numId w:val="23"/>
        </w:numPr>
        <w:shd w:val="clear" w:color="auto" w:fill="auto"/>
        <w:tabs>
          <w:tab w:val="left" w:pos="1075"/>
        </w:tabs>
        <w:spacing w:after="0" w:line="322" w:lineRule="exact"/>
        <w:ind w:firstLine="740"/>
        <w:jc w:val="both"/>
      </w:pPr>
      <w:r>
        <w:t>утверждение организационного плана проведения переписи населения;</w:t>
      </w:r>
    </w:p>
    <w:p w:rsidR="00BB13F1" w:rsidRDefault="00BB13F1" w:rsidP="00BB13F1">
      <w:pPr>
        <w:pStyle w:val="Bodytext20"/>
        <w:numPr>
          <w:ilvl w:val="0"/>
          <w:numId w:val="23"/>
        </w:numPr>
        <w:shd w:val="clear" w:color="auto" w:fill="auto"/>
        <w:tabs>
          <w:tab w:val="left" w:pos="1080"/>
        </w:tabs>
        <w:spacing w:after="0" w:line="322" w:lineRule="exact"/>
        <w:ind w:firstLine="740"/>
        <w:jc w:val="both"/>
      </w:pPr>
      <w:r>
        <w:t>рассмотрение вопросов, связанных с подготовкой и проведением переписи населения, в том числе:</w:t>
      </w:r>
    </w:p>
    <w:p w:rsidR="00BB13F1" w:rsidRDefault="00BB13F1" w:rsidP="00BB13F1">
      <w:pPr>
        <w:pStyle w:val="Bodytext20"/>
        <w:shd w:val="clear" w:color="auto" w:fill="auto"/>
        <w:spacing w:after="0" w:line="322" w:lineRule="exact"/>
        <w:ind w:firstLine="740"/>
        <w:jc w:val="both"/>
      </w:pPr>
      <w:r>
        <w:t>о привлечении организаций различных организационно-правовых форм к работе по подготовке и проведению переписи населения;</w:t>
      </w:r>
    </w:p>
    <w:p w:rsidR="00BB13F1" w:rsidRDefault="00BB13F1" w:rsidP="00BB13F1">
      <w:pPr>
        <w:pStyle w:val="Bodytext20"/>
        <w:shd w:val="clear" w:color="auto" w:fill="auto"/>
        <w:spacing w:after="0" w:line="322" w:lineRule="exact"/>
        <w:ind w:firstLine="740"/>
        <w:jc w:val="both"/>
      </w:pPr>
      <w:r>
        <w:t>об обеспечении безопасности лиц, осуществляющих сбор сведений о населении, сохранности переписных листов и иных документов, связанных с организацией и проведением переписи населения;</w:t>
      </w:r>
    </w:p>
    <w:p w:rsidR="00BB13F1" w:rsidRDefault="00BB13F1" w:rsidP="00BB13F1">
      <w:pPr>
        <w:pStyle w:val="Bodytext20"/>
        <w:shd w:val="clear" w:color="auto" w:fill="auto"/>
        <w:spacing w:after="0" w:line="322" w:lineRule="exact"/>
        <w:ind w:firstLine="740"/>
        <w:jc w:val="both"/>
      </w:pPr>
      <w:r>
        <w:t>об уточнении картографических материалов (схематических планов, карт Петровского городского округа Ставропольского края), необходимых для проведения переписи населения;</w:t>
      </w:r>
    </w:p>
    <w:p w:rsidR="00BB13F1" w:rsidRDefault="00BB13F1" w:rsidP="00BB13F1">
      <w:pPr>
        <w:pStyle w:val="Bodytext20"/>
        <w:shd w:val="clear" w:color="auto" w:fill="auto"/>
        <w:spacing w:after="0" w:line="322" w:lineRule="exact"/>
        <w:ind w:firstLine="740"/>
        <w:jc w:val="both"/>
      </w:pPr>
      <w:r>
        <w:t>об организации проведения информационно-разъяснительной работы по подготовке и проведению переписи населения;</w:t>
      </w:r>
    </w:p>
    <w:p w:rsidR="00BB13F1" w:rsidRDefault="00BB13F1" w:rsidP="00BB13F1">
      <w:pPr>
        <w:pStyle w:val="Bodytext20"/>
        <w:shd w:val="clear" w:color="auto" w:fill="auto"/>
        <w:spacing w:after="333" w:line="322" w:lineRule="exact"/>
        <w:ind w:firstLine="740"/>
        <w:jc w:val="both"/>
      </w:pPr>
      <w:r>
        <w:t>о поощрении физических и юридических лиц, принимавших активное участие в подготовке и проведении переписи населения.</w:t>
      </w:r>
    </w:p>
    <w:p w:rsidR="00BB13F1" w:rsidRDefault="00BB13F1" w:rsidP="00BB13F1">
      <w:pPr>
        <w:pStyle w:val="Bodytext20"/>
        <w:numPr>
          <w:ilvl w:val="0"/>
          <w:numId w:val="21"/>
        </w:numPr>
        <w:shd w:val="clear" w:color="auto" w:fill="auto"/>
        <w:tabs>
          <w:tab w:val="left" w:pos="4024"/>
        </w:tabs>
        <w:spacing w:after="309" w:line="280" w:lineRule="exact"/>
        <w:ind w:left="3540"/>
        <w:jc w:val="both"/>
      </w:pPr>
      <w:r>
        <w:t>Права комиссии</w:t>
      </w:r>
    </w:p>
    <w:p w:rsidR="00BB13F1" w:rsidRDefault="00BB13F1" w:rsidP="00BB13F1">
      <w:pPr>
        <w:pStyle w:val="Bodytext20"/>
        <w:numPr>
          <w:ilvl w:val="0"/>
          <w:numId w:val="20"/>
        </w:numPr>
        <w:shd w:val="clear" w:color="auto" w:fill="auto"/>
        <w:tabs>
          <w:tab w:val="left" w:pos="1085"/>
        </w:tabs>
        <w:spacing w:after="0" w:line="322" w:lineRule="exact"/>
        <w:ind w:firstLine="740"/>
        <w:jc w:val="both"/>
      </w:pPr>
      <w:r>
        <w:t>Комиссия имеет право:</w:t>
      </w:r>
    </w:p>
    <w:p w:rsidR="00BB13F1" w:rsidRDefault="00BB13F1" w:rsidP="00BB13F1">
      <w:pPr>
        <w:pStyle w:val="Bodytext20"/>
        <w:numPr>
          <w:ilvl w:val="0"/>
          <w:numId w:val="24"/>
        </w:numPr>
        <w:shd w:val="clear" w:color="auto" w:fill="auto"/>
        <w:tabs>
          <w:tab w:val="left" w:pos="1070"/>
        </w:tabs>
        <w:spacing w:after="0" w:line="322" w:lineRule="exact"/>
        <w:ind w:firstLine="740"/>
        <w:jc w:val="both"/>
      </w:pPr>
      <w:r>
        <w:t>заслушивать на заседании комиссии информацию о ходе подготовки и проведения переписи населения;</w:t>
      </w:r>
    </w:p>
    <w:p w:rsidR="00BB13F1" w:rsidRDefault="00BB13F1" w:rsidP="00BB13F1">
      <w:pPr>
        <w:pStyle w:val="Bodytext20"/>
        <w:numPr>
          <w:ilvl w:val="0"/>
          <w:numId w:val="24"/>
        </w:numPr>
        <w:shd w:val="clear" w:color="auto" w:fill="auto"/>
        <w:tabs>
          <w:tab w:val="left" w:pos="1080"/>
        </w:tabs>
        <w:spacing w:after="0" w:line="322" w:lineRule="exact"/>
        <w:ind w:firstLine="740"/>
        <w:jc w:val="both"/>
      </w:pPr>
      <w:r>
        <w:t xml:space="preserve">запрашивать от </w:t>
      </w:r>
      <w:r w:rsidR="00102CBB">
        <w:t>отделов и органов администрации</w:t>
      </w:r>
      <w:r w:rsidR="00DF5825">
        <w:t>, органов исполнительной власти Ставропольского края, территориальных органов федеральных органов исполнительной власти</w:t>
      </w:r>
      <w:r w:rsidR="00C7237D">
        <w:t xml:space="preserve"> </w:t>
      </w:r>
      <w:r>
        <w:t>необходимые материалы по вопросам подготовки и проведения переписи населения;</w:t>
      </w:r>
    </w:p>
    <w:p w:rsidR="00BB13F1" w:rsidRDefault="00BB13F1" w:rsidP="00BB13F1">
      <w:pPr>
        <w:pStyle w:val="Bodytext20"/>
        <w:numPr>
          <w:ilvl w:val="0"/>
          <w:numId w:val="24"/>
        </w:numPr>
        <w:shd w:val="clear" w:color="auto" w:fill="auto"/>
        <w:tabs>
          <w:tab w:val="left" w:pos="1084"/>
        </w:tabs>
        <w:spacing w:after="0" w:line="322" w:lineRule="exact"/>
        <w:ind w:firstLine="740"/>
        <w:jc w:val="both"/>
      </w:pPr>
      <w:r>
        <w:t xml:space="preserve">направлять в </w:t>
      </w:r>
      <w:r w:rsidR="00102CBB">
        <w:t>отделы и органы администрации</w:t>
      </w:r>
      <w:r w:rsidR="00DF5825">
        <w:t>, орган</w:t>
      </w:r>
      <w:r w:rsidR="00102CBB">
        <w:t>ы</w:t>
      </w:r>
      <w:r w:rsidR="00DF5825">
        <w:t xml:space="preserve"> исполнительной власти Ставропольского края, территориальны</w:t>
      </w:r>
      <w:r w:rsidR="00102CBB">
        <w:t>е</w:t>
      </w:r>
      <w:r w:rsidR="00DF5825">
        <w:t xml:space="preserve"> орган</w:t>
      </w:r>
      <w:r w:rsidR="00102CBB">
        <w:t>ы</w:t>
      </w:r>
      <w:r w:rsidR="00DF5825">
        <w:t xml:space="preserve"> федеральных органов исполнительной власти</w:t>
      </w:r>
      <w:r>
        <w:t xml:space="preserve"> рекомендации по вопросам, связанным с решением возложенных на комиссию основных задач;</w:t>
      </w:r>
    </w:p>
    <w:p w:rsidR="00BB13F1" w:rsidRDefault="00BB13F1" w:rsidP="00BB13F1">
      <w:pPr>
        <w:pStyle w:val="Bodytext20"/>
        <w:numPr>
          <w:ilvl w:val="0"/>
          <w:numId w:val="24"/>
        </w:numPr>
        <w:shd w:val="clear" w:color="auto" w:fill="auto"/>
        <w:tabs>
          <w:tab w:val="left" w:pos="1084"/>
        </w:tabs>
        <w:spacing w:after="0" w:line="322" w:lineRule="exact"/>
        <w:ind w:firstLine="740"/>
        <w:jc w:val="both"/>
      </w:pPr>
      <w:r>
        <w:t xml:space="preserve">привлекать к работе комиссии представителей </w:t>
      </w:r>
      <w:r w:rsidR="00102CBB">
        <w:t>отделов и органов администрации</w:t>
      </w:r>
      <w:r>
        <w:t xml:space="preserve">, </w:t>
      </w:r>
      <w:r w:rsidR="00DF5825">
        <w:t xml:space="preserve">органов исполнительной власти Ставропольского края, территориальных органов федеральных органов исполнительной власти, </w:t>
      </w:r>
      <w:r>
        <w:t>организаций;</w:t>
      </w:r>
    </w:p>
    <w:p w:rsidR="00BB13F1" w:rsidRDefault="00BB13F1" w:rsidP="00BB13F1">
      <w:pPr>
        <w:pStyle w:val="Bodytext20"/>
        <w:numPr>
          <w:ilvl w:val="0"/>
          <w:numId w:val="24"/>
        </w:numPr>
        <w:shd w:val="clear" w:color="auto" w:fill="auto"/>
        <w:tabs>
          <w:tab w:val="left" w:pos="1094"/>
        </w:tabs>
        <w:spacing w:after="0" w:line="322" w:lineRule="exact"/>
        <w:ind w:firstLine="740"/>
        <w:jc w:val="both"/>
      </w:pPr>
      <w:r>
        <w:t>создавать рабочие группы для рассмотрения вопросов, связанных с решением возложенных на комиссию основных задач;</w:t>
      </w:r>
    </w:p>
    <w:p w:rsidR="00BB13F1" w:rsidRDefault="00BB13F1" w:rsidP="00BB13F1">
      <w:pPr>
        <w:pStyle w:val="Bodytext20"/>
        <w:numPr>
          <w:ilvl w:val="0"/>
          <w:numId w:val="24"/>
        </w:numPr>
        <w:shd w:val="clear" w:color="auto" w:fill="auto"/>
        <w:tabs>
          <w:tab w:val="left" w:pos="1131"/>
        </w:tabs>
        <w:spacing w:after="330" w:line="317" w:lineRule="exact"/>
        <w:ind w:firstLine="760"/>
        <w:jc w:val="both"/>
      </w:pPr>
      <w:r>
        <w:t xml:space="preserve">вносить предложения по входящим в компетенцию комиссии вопросам, требующим решения </w:t>
      </w:r>
      <w:r w:rsidR="008214F2">
        <w:t xml:space="preserve">главы Петровского городского округа </w:t>
      </w:r>
      <w:r w:rsidR="008214F2">
        <w:lastRenderedPageBreak/>
        <w:t>Ставропольского края</w:t>
      </w:r>
      <w:r>
        <w:t>.</w:t>
      </w:r>
    </w:p>
    <w:p w:rsidR="00BB13F1" w:rsidRDefault="00BB13F1" w:rsidP="00BB13F1">
      <w:pPr>
        <w:pStyle w:val="Bodytext20"/>
        <w:numPr>
          <w:ilvl w:val="0"/>
          <w:numId w:val="21"/>
        </w:numPr>
        <w:shd w:val="clear" w:color="auto" w:fill="auto"/>
        <w:tabs>
          <w:tab w:val="left" w:pos="2506"/>
        </w:tabs>
        <w:spacing w:after="257" w:line="280" w:lineRule="exact"/>
        <w:ind w:left="1960"/>
        <w:jc w:val="both"/>
      </w:pPr>
      <w:r>
        <w:t>Состав комиссии и организация ее работы</w:t>
      </w:r>
    </w:p>
    <w:p w:rsidR="00BB13F1" w:rsidRDefault="00BB13F1" w:rsidP="00BB13F1">
      <w:pPr>
        <w:pStyle w:val="Bodytext20"/>
        <w:numPr>
          <w:ilvl w:val="0"/>
          <w:numId w:val="20"/>
        </w:numPr>
        <w:shd w:val="clear" w:color="auto" w:fill="auto"/>
        <w:tabs>
          <w:tab w:val="left" w:pos="1093"/>
        </w:tabs>
        <w:spacing w:after="296" w:line="317" w:lineRule="exact"/>
        <w:ind w:firstLine="760"/>
        <w:jc w:val="both"/>
      </w:pPr>
      <w:r>
        <w:t xml:space="preserve">Состав комиссии формируется из числа представителей </w:t>
      </w:r>
      <w:r w:rsidR="00102CBB">
        <w:t>отделов и органов администрации</w:t>
      </w:r>
      <w:r>
        <w:t xml:space="preserve">, </w:t>
      </w:r>
      <w:r w:rsidR="00DF5825">
        <w:t xml:space="preserve">органов исполнительной власти Ставропольского края, территориальных органов федеральных органов исполнительной власти, </w:t>
      </w:r>
      <w:r>
        <w:t xml:space="preserve">организаций и средств массовой информации, осуществляющих свою деятельность на территории </w:t>
      </w:r>
      <w:r w:rsidR="008214F2">
        <w:t xml:space="preserve">Петровского городского округа </w:t>
      </w:r>
      <w:r>
        <w:t>Ставропольского края.</w:t>
      </w:r>
    </w:p>
    <w:p w:rsidR="00BB13F1" w:rsidRDefault="00BB13F1" w:rsidP="00BB13F1">
      <w:pPr>
        <w:pStyle w:val="Bodytext20"/>
        <w:numPr>
          <w:ilvl w:val="0"/>
          <w:numId w:val="20"/>
        </w:numPr>
        <w:shd w:val="clear" w:color="auto" w:fill="auto"/>
        <w:tabs>
          <w:tab w:val="left" w:pos="1098"/>
        </w:tabs>
        <w:spacing w:after="333" w:line="322" w:lineRule="exact"/>
        <w:ind w:firstLine="760"/>
        <w:jc w:val="both"/>
      </w:pPr>
      <w:r>
        <w:t>Комиссия состоит из председателя комиссии, заместителей председателя комиссии, секретаря комиссии и членов комиссии.</w:t>
      </w:r>
    </w:p>
    <w:p w:rsidR="00BB13F1" w:rsidRDefault="00BB13F1" w:rsidP="00BB13F1">
      <w:pPr>
        <w:pStyle w:val="Bodytext20"/>
        <w:numPr>
          <w:ilvl w:val="0"/>
          <w:numId w:val="20"/>
        </w:numPr>
        <w:shd w:val="clear" w:color="auto" w:fill="auto"/>
        <w:tabs>
          <w:tab w:val="left" w:pos="1147"/>
        </w:tabs>
        <w:spacing w:after="253" w:line="280" w:lineRule="exact"/>
        <w:ind w:firstLine="760"/>
        <w:jc w:val="both"/>
      </w:pPr>
      <w:r>
        <w:t xml:space="preserve">Состав комиссии утверждается </w:t>
      </w:r>
      <w:r w:rsidR="00025558">
        <w:t xml:space="preserve">постановлением </w:t>
      </w:r>
      <w:r w:rsidR="008214F2">
        <w:t>администраци</w:t>
      </w:r>
      <w:r w:rsidR="00025558">
        <w:t>и</w:t>
      </w:r>
      <w:r w:rsidR="008214F2">
        <w:t xml:space="preserve"> Петровского городского округа</w:t>
      </w:r>
      <w:r>
        <w:t xml:space="preserve"> Ставропольского</w:t>
      </w:r>
      <w:r w:rsidR="00C7237D">
        <w:t xml:space="preserve"> </w:t>
      </w:r>
      <w:r>
        <w:t>края.</w:t>
      </w:r>
    </w:p>
    <w:p w:rsidR="00BB13F1" w:rsidRDefault="00BB13F1" w:rsidP="00BB13F1">
      <w:pPr>
        <w:pStyle w:val="Bodytext20"/>
        <w:numPr>
          <w:ilvl w:val="0"/>
          <w:numId w:val="20"/>
        </w:numPr>
        <w:shd w:val="clear" w:color="auto" w:fill="auto"/>
        <w:tabs>
          <w:tab w:val="left" w:pos="1152"/>
        </w:tabs>
        <w:spacing w:after="0" w:line="317" w:lineRule="exact"/>
        <w:ind w:firstLine="760"/>
        <w:jc w:val="both"/>
      </w:pPr>
      <w:r>
        <w:t>Председатель комиссии:</w:t>
      </w:r>
    </w:p>
    <w:p w:rsidR="00BB13F1" w:rsidRDefault="00BB13F1" w:rsidP="00BB13F1">
      <w:pPr>
        <w:pStyle w:val="Bodytext20"/>
        <w:numPr>
          <w:ilvl w:val="0"/>
          <w:numId w:val="25"/>
        </w:numPr>
        <w:shd w:val="clear" w:color="auto" w:fill="auto"/>
        <w:tabs>
          <w:tab w:val="left" w:pos="1131"/>
        </w:tabs>
        <w:spacing w:after="0" w:line="317" w:lineRule="exact"/>
        <w:ind w:firstLine="760"/>
        <w:jc w:val="both"/>
      </w:pPr>
      <w:r>
        <w:t>руководит деятельностью комиссии и обеспечивает исполнение возложенных на комиссию основных задач;</w:t>
      </w:r>
    </w:p>
    <w:p w:rsidR="00BB13F1" w:rsidRDefault="00BB13F1" w:rsidP="00BB13F1">
      <w:pPr>
        <w:pStyle w:val="Bodytext20"/>
        <w:numPr>
          <w:ilvl w:val="0"/>
          <w:numId w:val="25"/>
        </w:numPr>
        <w:shd w:val="clear" w:color="auto" w:fill="auto"/>
        <w:tabs>
          <w:tab w:val="left" w:pos="1176"/>
        </w:tabs>
        <w:spacing w:after="0" w:line="317" w:lineRule="exact"/>
        <w:ind w:firstLine="760"/>
        <w:jc w:val="both"/>
      </w:pPr>
      <w:r>
        <w:t>определяет дату, время и место проведения заседания комиссии;</w:t>
      </w:r>
    </w:p>
    <w:p w:rsidR="00BB13F1" w:rsidRDefault="00BB13F1" w:rsidP="00BB13F1">
      <w:pPr>
        <w:pStyle w:val="Bodytext20"/>
        <w:numPr>
          <w:ilvl w:val="0"/>
          <w:numId w:val="25"/>
        </w:numPr>
        <w:shd w:val="clear" w:color="auto" w:fill="auto"/>
        <w:tabs>
          <w:tab w:val="left" w:pos="1181"/>
        </w:tabs>
        <w:spacing w:after="0" w:line="317" w:lineRule="exact"/>
        <w:ind w:firstLine="760"/>
        <w:jc w:val="both"/>
      </w:pPr>
      <w:r>
        <w:t>определяет порядок рассмотрения вопросов на заседаниях комиссии;</w:t>
      </w:r>
    </w:p>
    <w:p w:rsidR="00BB13F1" w:rsidRDefault="00BB13F1" w:rsidP="00BB13F1">
      <w:pPr>
        <w:pStyle w:val="Bodytext20"/>
        <w:numPr>
          <w:ilvl w:val="0"/>
          <w:numId w:val="25"/>
        </w:numPr>
        <w:shd w:val="clear" w:color="auto" w:fill="auto"/>
        <w:tabs>
          <w:tab w:val="left" w:pos="1186"/>
        </w:tabs>
        <w:spacing w:after="0" w:line="317" w:lineRule="exact"/>
        <w:ind w:firstLine="760"/>
        <w:jc w:val="both"/>
      </w:pPr>
      <w:r>
        <w:t>утверждает планы работы комиссии и повестку заседания комиссии;</w:t>
      </w:r>
    </w:p>
    <w:p w:rsidR="00BB13F1" w:rsidRDefault="00BB13F1" w:rsidP="00BB13F1">
      <w:pPr>
        <w:pStyle w:val="Bodytext20"/>
        <w:numPr>
          <w:ilvl w:val="0"/>
          <w:numId w:val="25"/>
        </w:numPr>
        <w:shd w:val="clear" w:color="auto" w:fill="auto"/>
        <w:tabs>
          <w:tab w:val="left" w:pos="1186"/>
        </w:tabs>
        <w:spacing w:after="296" w:line="317" w:lineRule="exact"/>
        <w:ind w:firstLine="760"/>
        <w:jc w:val="both"/>
      </w:pPr>
      <w:r>
        <w:t>ведет заседания комиссии.</w:t>
      </w:r>
    </w:p>
    <w:p w:rsidR="00BB13F1" w:rsidRDefault="00BB13F1" w:rsidP="00BB13F1">
      <w:pPr>
        <w:pStyle w:val="Bodytext20"/>
        <w:numPr>
          <w:ilvl w:val="0"/>
          <w:numId w:val="20"/>
        </w:numPr>
        <w:shd w:val="clear" w:color="auto" w:fill="auto"/>
        <w:tabs>
          <w:tab w:val="left" w:pos="1237"/>
        </w:tabs>
        <w:spacing w:after="300" w:line="322" w:lineRule="exact"/>
        <w:ind w:firstLine="760"/>
        <w:jc w:val="both"/>
      </w:pPr>
      <w:r>
        <w:t xml:space="preserve">В период отсутствия председателя комиссии его обязанности по его поручению исполняет </w:t>
      </w:r>
      <w:r w:rsidR="008214F2">
        <w:t>заместитель</w:t>
      </w:r>
      <w:r>
        <w:t xml:space="preserve"> председателя комиссии.</w:t>
      </w:r>
    </w:p>
    <w:p w:rsidR="00BB13F1" w:rsidRDefault="00BB13F1" w:rsidP="00BB13F1">
      <w:pPr>
        <w:pStyle w:val="Bodytext20"/>
        <w:numPr>
          <w:ilvl w:val="0"/>
          <w:numId w:val="20"/>
        </w:numPr>
        <w:shd w:val="clear" w:color="auto" w:fill="auto"/>
        <w:tabs>
          <w:tab w:val="left" w:pos="1262"/>
        </w:tabs>
        <w:spacing w:after="0" w:line="322" w:lineRule="exact"/>
        <w:ind w:firstLine="760"/>
        <w:jc w:val="both"/>
      </w:pPr>
      <w:r>
        <w:t>Секретарь комиссии:</w:t>
      </w:r>
    </w:p>
    <w:p w:rsidR="00BB13F1" w:rsidRDefault="00BB13F1" w:rsidP="00BB13F1">
      <w:pPr>
        <w:pStyle w:val="Bodytext20"/>
        <w:numPr>
          <w:ilvl w:val="0"/>
          <w:numId w:val="26"/>
        </w:numPr>
        <w:shd w:val="clear" w:color="auto" w:fill="auto"/>
        <w:tabs>
          <w:tab w:val="left" w:pos="1152"/>
        </w:tabs>
        <w:spacing w:after="0" w:line="322" w:lineRule="exact"/>
        <w:ind w:firstLine="760"/>
        <w:jc w:val="both"/>
      </w:pPr>
      <w:r>
        <w:t>формирует проект повестки заседания комиссии;</w:t>
      </w:r>
    </w:p>
    <w:p w:rsidR="00BB13F1" w:rsidRDefault="00BB13F1" w:rsidP="00BB13F1">
      <w:pPr>
        <w:pStyle w:val="Bodytext20"/>
        <w:numPr>
          <w:ilvl w:val="0"/>
          <w:numId w:val="26"/>
        </w:numPr>
        <w:shd w:val="clear" w:color="auto" w:fill="auto"/>
        <w:tabs>
          <w:tab w:val="left" w:pos="1131"/>
        </w:tabs>
        <w:spacing w:after="0" w:line="322" w:lineRule="exact"/>
        <w:ind w:firstLine="760"/>
        <w:jc w:val="both"/>
      </w:pPr>
      <w:r>
        <w:t xml:space="preserve">информирует членов комиссии о дате, времени и месте проведения заседания комиссии не </w:t>
      </w:r>
      <w:proofErr w:type="gramStart"/>
      <w:r>
        <w:t>позднее</w:t>
      </w:r>
      <w:proofErr w:type="gramEnd"/>
      <w:r>
        <w:t xml:space="preserve"> чем за 3 календарных дня до дня заседания комиссии;</w:t>
      </w:r>
    </w:p>
    <w:p w:rsidR="00BB13F1" w:rsidRDefault="00BB13F1" w:rsidP="00BB13F1">
      <w:pPr>
        <w:pStyle w:val="Bodytext20"/>
        <w:numPr>
          <w:ilvl w:val="0"/>
          <w:numId w:val="26"/>
        </w:numPr>
        <w:shd w:val="clear" w:color="auto" w:fill="auto"/>
        <w:tabs>
          <w:tab w:val="left" w:pos="1186"/>
        </w:tabs>
        <w:spacing w:after="0" w:line="322" w:lineRule="exact"/>
        <w:ind w:firstLine="760"/>
        <w:jc w:val="both"/>
      </w:pPr>
      <w:r>
        <w:t>оформляет протокол заседания комиссии;</w:t>
      </w:r>
    </w:p>
    <w:p w:rsidR="00BB13F1" w:rsidRDefault="00BB13F1" w:rsidP="00BB13F1">
      <w:pPr>
        <w:pStyle w:val="Bodytext20"/>
        <w:numPr>
          <w:ilvl w:val="0"/>
          <w:numId w:val="26"/>
        </w:numPr>
        <w:shd w:val="clear" w:color="auto" w:fill="auto"/>
        <w:tabs>
          <w:tab w:val="left" w:pos="1126"/>
        </w:tabs>
        <w:spacing w:after="300" w:line="317" w:lineRule="exact"/>
        <w:ind w:firstLine="760"/>
        <w:jc w:val="both"/>
      </w:pPr>
      <w:r>
        <w:t>осуществляет иные функции по обеспечению деятельности комиссии по поручению председателя комиссии.</w:t>
      </w:r>
    </w:p>
    <w:p w:rsidR="00BB13F1" w:rsidRDefault="00BB13F1" w:rsidP="00BB13F1">
      <w:pPr>
        <w:pStyle w:val="Bodytext20"/>
        <w:numPr>
          <w:ilvl w:val="0"/>
          <w:numId w:val="20"/>
        </w:numPr>
        <w:shd w:val="clear" w:color="auto" w:fill="auto"/>
        <w:tabs>
          <w:tab w:val="left" w:pos="1237"/>
        </w:tabs>
        <w:spacing w:after="0" w:line="317" w:lineRule="exact"/>
        <w:ind w:firstLine="760"/>
        <w:jc w:val="both"/>
      </w:pPr>
      <w:r>
        <w:t>Заседания комиссии проводятся не реже одного раза в квартал в соответствии с планом работы комиссии, утверждаемым председателем комиссии.</w:t>
      </w:r>
    </w:p>
    <w:p w:rsidR="00BB13F1" w:rsidRDefault="00BB13F1" w:rsidP="00BB13F1">
      <w:pPr>
        <w:pStyle w:val="Bodytext20"/>
        <w:shd w:val="clear" w:color="auto" w:fill="auto"/>
        <w:spacing w:after="0" w:line="317" w:lineRule="exact"/>
        <w:ind w:firstLine="760"/>
        <w:jc w:val="both"/>
      </w:pPr>
      <w:r>
        <w:t>Заседание комиссии считается правомочным, если на нем присутствует более половины членов комиссии.</w:t>
      </w:r>
    </w:p>
    <w:p w:rsidR="00BB13F1" w:rsidRDefault="00BB13F1" w:rsidP="00BB13F1">
      <w:pPr>
        <w:pStyle w:val="Bodytext20"/>
        <w:shd w:val="clear" w:color="auto" w:fill="auto"/>
        <w:spacing w:after="296" w:line="317" w:lineRule="exact"/>
        <w:ind w:firstLine="760"/>
        <w:jc w:val="both"/>
      </w:pPr>
      <w:r>
        <w:t xml:space="preserve">Член комиссии в случае невозможности его участия в заседании </w:t>
      </w:r>
      <w:r>
        <w:lastRenderedPageBreak/>
        <w:t>комиссии вправе направить в комиссию в письменной форме свои предложения и замечания по существу рассматриваемых вопросов.</w:t>
      </w:r>
    </w:p>
    <w:p w:rsidR="00BB13F1" w:rsidRDefault="00BB13F1" w:rsidP="00BB13F1">
      <w:pPr>
        <w:pStyle w:val="Bodytext20"/>
        <w:numPr>
          <w:ilvl w:val="0"/>
          <w:numId w:val="20"/>
        </w:numPr>
        <w:shd w:val="clear" w:color="auto" w:fill="auto"/>
        <w:tabs>
          <w:tab w:val="left" w:pos="1167"/>
        </w:tabs>
        <w:spacing w:after="0" w:line="322" w:lineRule="exact"/>
        <w:ind w:firstLine="760"/>
        <w:jc w:val="both"/>
      </w:pPr>
      <w: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BB13F1" w:rsidRDefault="00BB13F1" w:rsidP="00BB13F1">
      <w:pPr>
        <w:pStyle w:val="Bodytext20"/>
        <w:shd w:val="clear" w:color="auto" w:fill="auto"/>
        <w:spacing w:after="300" w:line="322" w:lineRule="exact"/>
        <w:ind w:firstLine="760"/>
        <w:jc w:val="both"/>
      </w:pPr>
      <w:r>
        <w:t>Решения комиссии оформляю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BB13F1" w:rsidRDefault="00BB13F1" w:rsidP="00BB13F1">
      <w:pPr>
        <w:pStyle w:val="Bodytext20"/>
        <w:numPr>
          <w:ilvl w:val="0"/>
          <w:numId w:val="20"/>
        </w:numPr>
        <w:shd w:val="clear" w:color="auto" w:fill="auto"/>
        <w:tabs>
          <w:tab w:val="left" w:pos="1172"/>
        </w:tabs>
        <w:spacing w:after="300" w:line="322" w:lineRule="exact"/>
        <w:ind w:firstLine="760"/>
        <w:jc w:val="both"/>
      </w:pPr>
      <w:r>
        <w:t xml:space="preserve">Решения, принятые комиссией в пределах ее компетенции, являются обязательными для </w:t>
      </w:r>
      <w:r w:rsidR="008214F2">
        <w:t xml:space="preserve">всех </w:t>
      </w:r>
      <w:r w:rsidR="00631EC6">
        <w:t>отделов и органов администрации</w:t>
      </w:r>
      <w:r w:rsidR="00DF5825">
        <w:t xml:space="preserve">, а также для </w:t>
      </w:r>
      <w:r w:rsidR="00631EC6">
        <w:t xml:space="preserve">подведомственных </w:t>
      </w:r>
      <w:r w:rsidR="0090271B">
        <w:t xml:space="preserve">им </w:t>
      </w:r>
      <w:r w:rsidR="00631EC6">
        <w:t xml:space="preserve">организаций </w:t>
      </w:r>
      <w:r w:rsidR="00DF5825">
        <w:t>и имеют рекомендательный характер для органов исполнительной власти Ставропольского края, территориальных органов федеральных органов исполнительной власти</w:t>
      </w:r>
      <w:r>
        <w:t>.</w:t>
      </w:r>
    </w:p>
    <w:p w:rsidR="00BB13F1" w:rsidRPr="001B6A0A" w:rsidRDefault="00BB13F1" w:rsidP="00BB13F1">
      <w:pPr>
        <w:pStyle w:val="Bodytext20"/>
        <w:numPr>
          <w:ilvl w:val="0"/>
          <w:numId w:val="20"/>
        </w:numPr>
        <w:shd w:val="clear" w:color="auto" w:fill="auto"/>
        <w:tabs>
          <w:tab w:val="left" w:pos="1167"/>
        </w:tabs>
        <w:spacing w:after="0" w:line="322" w:lineRule="exact"/>
        <w:ind w:firstLine="760"/>
        <w:jc w:val="both"/>
      </w:pPr>
      <w:r>
        <w:t xml:space="preserve">Организационно-техническое обеспечение деятельности комиссии </w:t>
      </w:r>
      <w:r w:rsidRPr="001B6A0A">
        <w:t xml:space="preserve">осуществляет </w:t>
      </w:r>
      <w:r w:rsidR="008214F2" w:rsidRPr="001B6A0A">
        <w:t>отдел государственной статистики</w:t>
      </w:r>
      <w:r w:rsidR="002E1AB5">
        <w:t xml:space="preserve"> </w:t>
      </w:r>
      <w:r w:rsidR="00C95C19" w:rsidRPr="001B6A0A">
        <w:t>в городе Светлограде</w:t>
      </w:r>
      <w:r w:rsidR="00025558">
        <w:t xml:space="preserve"> </w:t>
      </w:r>
      <w:r w:rsidR="00691618">
        <w:t>Управления Федеральной службы государственной статистики по Северо-Кавказскому федеральному округу</w:t>
      </w:r>
      <w:r w:rsidRPr="001B6A0A">
        <w:t>.</w:t>
      </w:r>
    </w:p>
    <w:p w:rsidR="00B552E2" w:rsidRDefault="00B552E2" w:rsidP="00345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1BA2" w:rsidRPr="00A21BA2" w:rsidRDefault="00A21BA2" w:rsidP="00345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CA1" w:rsidRPr="00A21BA2" w:rsidRDefault="00345CA1" w:rsidP="00345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3FC" w:rsidRPr="00A21BA2" w:rsidRDefault="006453FC" w:rsidP="000909E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7237D" w:rsidRPr="00A82987" w:rsidRDefault="00C7237D" w:rsidP="00C7237D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2987">
        <w:rPr>
          <w:rFonts w:ascii="Times New Roman" w:eastAsia="Calibri" w:hAnsi="Times New Roman"/>
          <w:sz w:val="28"/>
          <w:szCs w:val="28"/>
          <w:lang w:eastAsia="en-US"/>
        </w:rPr>
        <w:t>Заместитель главы администрации</w:t>
      </w:r>
    </w:p>
    <w:p w:rsidR="00C7237D" w:rsidRPr="00A82987" w:rsidRDefault="00C7237D" w:rsidP="00C7237D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2987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округа </w:t>
      </w:r>
    </w:p>
    <w:p w:rsidR="00C7237D" w:rsidRPr="00A82987" w:rsidRDefault="00C7237D" w:rsidP="00C7237D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</w:t>
      </w:r>
      <w:r w:rsidRPr="00A8298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A8298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</w:t>
      </w:r>
      <w:proofErr w:type="spellStart"/>
      <w:r w:rsidRPr="00A82987">
        <w:rPr>
          <w:rFonts w:ascii="Times New Roman" w:eastAsia="Calibri" w:hAnsi="Times New Roman"/>
          <w:sz w:val="28"/>
          <w:szCs w:val="28"/>
          <w:lang w:eastAsia="en-US"/>
        </w:rPr>
        <w:t>Е.И.Сергеева</w:t>
      </w:r>
      <w:proofErr w:type="spellEnd"/>
    </w:p>
    <w:p w:rsidR="00735DCF" w:rsidRPr="00A21BA2" w:rsidRDefault="00735DCF" w:rsidP="00735D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5B4" w:rsidRDefault="00E255B4" w:rsidP="00E255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BA2" w:rsidRDefault="00A21BA2" w:rsidP="00E255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BA2" w:rsidRDefault="00A21BA2" w:rsidP="00E255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21BA2" w:rsidSect="0027210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BB" w:rsidRDefault="00102CBB" w:rsidP="00086B16">
      <w:pPr>
        <w:spacing w:after="0" w:line="240" w:lineRule="auto"/>
      </w:pPr>
      <w:r>
        <w:separator/>
      </w:r>
    </w:p>
  </w:endnote>
  <w:endnote w:type="continuationSeparator" w:id="0">
    <w:p w:rsidR="00102CBB" w:rsidRDefault="00102CBB" w:rsidP="0008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BB" w:rsidRDefault="00102CBB" w:rsidP="00086B16">
      <w:pPr>
        <w:spacing w:after="0" w:line="240" w:lineRule="auto"/>
      </w:pPr>
      <w:r>
        <w:separator/>
      </w:r>
    </w:p>
  </w:footnote>
  <w:footnote w:type="continuationSeparator" w:id="0">
    <w:p w:rsidR="00102CBB" w:rsidRDefault="00102CBB" w:rsidP="00086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1B70"/>
    <w:multiLevelType w:val="hybridMultilevel"/>
    <w:tmpl w:val="7F044394"/>
    <w:lvl w:ilvl="0" w:tplc="3AE493D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2E0D9F"/>
    <w:multiLevelType w:val="multilevel"/>
    <w:tmpl w:val="7A4068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180F5A"/>
    <w:multiLevelType w:val="multilevel"/>
    <w:tmpl w:val="66067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635800"/>
    <w:multiLevelType w:val="hybridMultilevel"/>
    <w:tmpl w:val="96D036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0D65F1"/>
    <w:multiLevelType w:val="hybridMultilevel"/>
    <w:tmpl w:val="257669D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7503FF8"/>
    <w:multiLevelType w:val="hybridMultilevel"/>
    <w:tmpl w:val="257669D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92B6ABC"/>
    <w:multiLevelType w:val="hybridMultilevel"/>
    <w:tmpl w:val="F28C8ACC"/>
    <w:lvl w:ilvl="0" w:tplc="1D92B2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7771B3"/>
    <w:multiLevelType w:val="multilevel"/>
    <w:tmpl w:val="82186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A0471D"/>
    <w:multiLevelType w:val="hybridMultilevel"/>
    <w:tmpl w:val="CFD237BE"/>
    <w:lvl w:ilvl="0" w:tplc="2550B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6B6A53"/>
    <w:multiLevelType w:val="hybridMultilevel"/>
    <w:tmpl w:val="A1DCDBDA"/>
    <w:lvl w:ilvl="0" w:tplc="2550B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631809"/>
    <w:multiLevelType w:val="hybridMultilevel"/>
    <w:tmpl w:val="9C4469BA"/>
    <w:lvl w:ilvl="0" w:tplc="2550B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5C49BF"/>
    <w:multiLevelType w:val="hybridMultilevel"/>
    <w:tmpl w:val="AD94BAAE"/>
    <w:lvl w:ilvl="0" w:tplc="3AE49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3098E"/>
    <w:multiLevelType w:val="multilevel"/>
    <w:tmpl w:val="8F00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CE7877"/>
    <w:multiLevelType w:val="hybridMultilevel"/>
    <w:tmpl w:val="712AE8E8"/>
    <w:lvl w:ilvl="0" w:tplc="2550B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CB1BC5"/>
    <w:multiLevelType w:val="hybridMultilevel"/>
    <w:tmpl w:val="3B5A59B0"/>
    <w:lvl w:ilvl="0" w:tplc="2550B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774D2B"/>
    <w:multiLevelType w:val="hybridMultilevel"/>
    <w:tmpl w:val="5366D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5547B"/>
    <w:multiLevelType w:val="multilevel"/>
    <w:tmpl w:val="E1843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710417"/>
    <w:multiLevelType w:val="multilevel"/>
    <w:tmpl w:val="10CCDA4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FB7A2D"/>
    <w:multiLevelType w:val="multilevel"/>
    <w:tmpl w:val="BAF00F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6D13C6"/>
    <w:multiLevelType w:val="hybridMultilevel"/>
    <w:tmpl w:val="A42499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D7373"/>
    <w:multiLevelType w:val="hybridMultilevel"/>
    <w:tmpl w:val="9B6AC494"/>
    <w:lvl w:ilvl="0" w:tplc="2550B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CB0A04"/>
    <w:multiLevelType w:val="multilevel"/>
    <w:tmpl w:val="74682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F24B25"/>
    <w:multiLevelType w:val="multilevel"/>
    <w:tmpl w:val="1E40DE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8D2B74"/>
    <w:multiLevelType w:val="hybridMultilevel"/>
    <w:tmpl w:val="91F60D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9685E1B"/>
    <w:multiLevelType w:val="hybridMultilevel"/>
    <w:tmpl w:val="DB26E658"/>
    <w:lvl w:ilvl="0" w:tplc="2550B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E70BF3"/>
    <w:multiLevelType w:val="hybridMultilevel"/>
    <w:tmpl w:val="41E6A59C"/>
    <w:lvl w:ilvl="0" w:tplc="AF1C6E34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9"/>
  </w:num>
  <w:num w:numId="2">
    <w:abstractNumId w:val="24"/>
  </w:num>
  <w:num w:numId="3">
    <w:abstractNumId w:val="8"/>
  </w:num>
  <w:num w:numId="4">
    <w:abstractNumId w:val="9"/>
  </w:num>
  <w:num w:numId="5">
    <w:abstractNumId w:val="20"/>
  </w:num>
  <w:num w:numId="6">
    <w:abstractNumId w:val="13"/>
  </w:num>
  <w:num w:numId="7">
    <w:abstractNumId w:val="10"/>
  </w:num>
  <w:num w:numId="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3"/>
  </w:num>
  <w:num w:numId="10">
    <w:abstractNumId w:val="14"/>
  </w:num>
  <w:num w:numId="11">
    <w:abstractNumId w:val="15"/>
  </w:num>
  <w:num w:numId="12">
    <w:abstractNumId w:val="6"/>
  </w:num>
  <w:num w:numId="13">
    <w:abstractNumId w:val="11"/>
  </w:num>
  <w:num w:numId="14">
    <w:abstractNumId w:val="4"/>
  </w:num>
  <w:num w:numId="15">
    <w:abstractNumId w:val="0"/>
  </w:num>
  <w:num w:numId="16">
    <w:abstractNumId w:val="25"/>
  </w:num>
  <w:num w:numId="17">
    <w:abstractNumId w:val="5"/>
  </w:num>
  <w:num w:numId="18">
    <w:abstractNumId w:val="21"/>
  </w:num>
  <w:num w:numId="19">
    <w:abstractNumId w:val="3"/>
  </w:num>
  <w:num w:numId="20">
    <w:abstractNumId w:val="16"/>
  </w:num>
  <w:num w:numId="21">
    <w:abstractNumId w:val="17"/>
  </w:num>
  <w:num w:numId="22">
    <w:abstractNumId w:val="1"/>
  </w:num>
  <w:num w:numId="23">
    <w:abstractNumId w:val="7"/>
  </w:num>
  <w:num w:numId="24">
    <w:abstractNumId w:val="22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4CB"/>
    <w:rsid w:val="00003E12"/>
    <w:rsid w:val="00006F1E"/>
    <w:rsid w:val="000071D3"/>
    <w:rsid w:val="00012BFB"/>
    <w:rsid w:val="00012DA6"/>
    <w:rsid w:val="00016ED4"/>
    <w:rsid w:val="00017FAB"/>
    <w:rsid w:val="000202E9"/>
    <w:rsid w:val="00020A18"/>
    <w:rsid w:val="0002295C"/>
    <w:rsid w:val="00024207"/>
    <w:rsid w:val="00025558"/>
    <w:rsid w:val="00030920"/>
    <w:rsid w:val="00030CED"/>
    <w:rsid w:val="000431DA"/>
    <w:rsid w:val="0004412F"/>
    <w:rsid w:val="000446E4"/>
    <w:rsid w:val="0005704B"/>
    <w:rsid w:val="0005707A"/>
    <w:rsid w:val="000621A6"/>
    <w:rsid w:val="000628C8"/>
    <w:rsid w:val="000630BA"/>
    <w:rsid w:val="0006462A"/>
    <w:rsid w:val="0006560F"/>
    <w:rsid w:val="00071E5F"/>
    <w:rsid w:val="0007618E"/>
    <w:rsid w:val="00086B16"/>
    <w:rsid w:val="000909E1"/>
    <w:rsid w:val="000A1613"/>
    <w:rsid w:val="000A55EC"/>
    <w:rsid w:val="000B1AC4"/>
    <w:rsid w:val="000B7A6C"/>
    <w:rsid w:val="000C2B8C"/>
    <w:rsid w:val="000C45F1"/>
    <w:rsid w:val="000C4612"/>
    <w:rsid w:val="000D1670"/>
    <w:rsid w:val="000E1ECF"/>
    <w:rsid w:val="000E2E6B"/>
    <w:rsid w:val="000E7FDA"/>
    <w:rsid w:val="000F0F25"/>
    <w:rsid w:val="000F10F5"/>
    <w:rsid w:val="000F54CE"/>
    <w:rsid w:val="000F7532"/>
    <w:rsid w:val="00102CBB"/>
    <w:rsid w:val="001044B9"/>
    <w:rsid w:val="001061F2"/>
    <w:rsid w:val="00134F5E"/>
    <w:rsid w:val="00144BC4"/>
    <w:rsid w:val="00144D83"/>
    <w:rsid w:val="0015692B"/>
    <w:rsid w:val="001709B4"/>
    <w:rsid w:val="00176F49"/>
    <w:rsid w:val="00187A3B"/>
    <w:rsid w:val="00194A94"/>
    <w:rsid w:val="001B33B3"/>
    <w:rsid w:val="001B4133"/>
    <w:rsid w:val="001B6A0A"/>
    <w:rsid w:val="001B75AF"/>
    <w:rsid w:val="001D6537"/>
    <w:rsid w:val="001D7E6B"/>
    <w:rsid w:val="001E3AC6"/>
    <w:rsid w:val="00200CCA"/>
    <w:rsid w:val="002024B8"/>
    <w:rsid w:val="002077D1"/>
    <w:rsid w:val="00223212"/>
    <w:rsid w:val="00227EF9"/>
    <w:rsid w:val="0023669D"/>
    <w:rsid w:val="00241E1D"/>
    <w:rsid w:val="00242A66"/>
    <w:rsid w:val="00244D57"/>
    <w:rsid w:val="00246103"/>
    <w:rsid w:val="002522D8"/>
    <w:rsid w:val="002567AD"/>
    <w:rsid w:val="00272103"/>
    <w:rsid w:val="00275412"/>
    <w:rsid w:val="00277B3C"/>
    <w:rsid w:val="002874B6"/>
    <w:rsid w:val="002A54A2"/>
    <w:rsid w:val="002A5664"/>
    <w:rsid w:val="002B74CB"/>
    <w:rsid w:val="002C1241"/>
    <w:rsid w:val="002C250A"/>
    <w:rsid w:val="002C73B4"/>
    <w:rsid w:val="002C7510"/>
    <w:rsid w:val="002D2EDB"/>
    <w:rsid w:val="002D4265"/>
    <w:rsid w:val="002D627F"/>
    <w:rsid w:val="002E1AB5"/>
    <w:rsid w:val="002F1553"/>
    <w:rsid w:val="002F4937"/>
    <w:rsid w:val="002F4A11"/>
    <w:rsid w:val="002F588F"/>
    <w:rsid w:val="002F59CC"/>
    <w:rsid w:val="003010DE"/>
    <w:rsid w:val="003016BE"/>
    <w:rsid w:val="003047A6"/>
    <w:rsid w:val="0031500D"/>
    <w:rsid w:val="003168A2"/>
    <w:rsid w:val="003328FC"/>
    <w:rsid w:val="00333C9E"/>
    <w:rsid w:val="00336E40"/>
    <w:rsid w:val="003406F0"/>
    <w:rsid w:val="00344C4F"/>
    <w:rsid w:val="00345CA1"/>
    <w:rsid w:val="00352F02"/>
    <w:rsid w:val="00355B69"/>
    <w:rsid w:val="00360176"/>
    <w:rsid w:val="00380271"/>
    <w:rsid w:val="00390C6A"/>
    <w:rsid w:val="00397DC4"/>
    <w:rsid w:val="003A4591"/>
    <w:rsid w:val="003B42E9"/>
    <w:rsid w:val="003B4AB3"/>
    <w:rsid w:val="003D03CF"/>
    <w:rsid w:val="003D1977"/>
    <w:rsid w:val="003D2B90"/>
    <w:rsid w:val="003D4675"/>
    <w:rsid w:val="003D76C6"/>
    <w:rsid w:val="003E1321"/>
    <w:rsid w:val="003F1D52"/>
    <w:rsid w:val="003F38E2"/>
    <w:rsid w:val="003F77B7"/>
    <w:rsid w:val="00403CE5"/>
    <w:rsid w:val="00404FC4"/>
    <w:rsid w:val="004100F1"/>
    <w:rsid w:val="00412550"/>
    <w:rsid w:val="00433BCF"/>
    <w:rsid w:val="00447D3D"/>
    <w:rsid w:val="00451A5A"/>
    <w:rsid w:val="00452A3E"/>
    <w:rsid w:val="0045757E"/>
    <w:rsid w:val="00461EBF"/>
    <w:rsid w:val="00470C78"/>
    <w:rsid w:val="004728EE"/>
    <w:rsid w:val="004833BC"/>
    <w:rsid w:val="00483982"/>
    <w:rsid w:val="004912D1"/>
    <w:rsid w:val="00497E1B"/>
    <w:rsid w:val="004A178A"/>
    <w:rsid w:val="004A77DB"/>
    <w:rsid w:val="004B41DC"/>
    <w:rsid w:val="004C4624"/>
    <w:rsid w:val="004C5C0E"/>
    <w:rsid w:val="004E0DFC"/>
    <w:rsid w:val="005004BB"/>
    <w:rsid w:val="00502038"/>
    <w:rsid w:val="00506A44"/>
    <w:rsid w:val="00514548"/>
    <w:rsid w:val="0051471D"/>
    <w:rsid w:val="005149ED"/>
    <w:rsid w:val="00525B51"/>
    <w:rsid w:val="0052705C"/>
    <w:rsid w:val="00527F18"/>
    <w:rsid w:val="00530567"/>
    <w:rsid w:val="0053110F"/>
    <w:rsid w:val="0054774C"/>
    <w:rsid w:val="0055301D"/>
    <w:rsid w:val="005553A7"/>
    <w:rsid w:val="00562EBE"/>
    <w:rsid w:val="00566E35"/>
    <w:rsid w:val="00574AC1"/>
    <w:rsid w:val="0059219C"/>
    <w:rsid w:val="0059598E"/>
    <w:rsid w:val="005A093A"/>
    <w:rsid w:val="005A63B5"/>
    <w:rsid w:val="005A7E0A"/>
    <w:rsid w:val="005D261A"/>
    <w:rsid w:val="005D3C7F"/>
    <w:rsid w:val="005E03AD"/>
    <w:rsid w:val="005E26F3"/>
    <w:rsid w:val="005F11AF"/>
    <w:rsid w:val="00610FE6"/>
    <w:rsid w:val="00613A80"/>
    <w:rsid w:val="00631EC6"/>
    <w:rsid w:val="00636F95"/>
    <w:rsid w:val="006453FC"/>
    <w:rsid w:val="00645805"/>
    <w:rsid w:val="00650930"/>
    <w:rsid w:val="00651ABB"/>
    <w:rsid w:val="0065453F"/>
    <w:rsid w:val="006569E8"/>
    <w:rsid w:val="00663C3E"/>
    <w:rsid w:val="00667D68"/>
    <w:rsid w:val="006724C4"/>
    <w:rsid w:val="00674D50"/>
    <w:rsid w:val="006846DA"/>
    <w:rsid w:val="00687BAC"/>
    <w:rsid w:val="00691618"/>
    <w:rsid w:val="00696453"/>
    <w:rsid w:val="006975AB"/>
    <w:rsid w:val="00697D53"/>
    <w:rsid w:val="006A5D8D"/>
    <w:rsid w:val="006A5DB3"/>
    <w:rsid w:val="006B0C2C"/>
    <w:rsid w:val="006C16D5"/>
    <w:rsid w:val="006C1EDC"/>
    <w:rsid w:val="006C451C"/>
    <w:rsid w:val="006D221C"/>
    <w:rsid w:val="006E65DB"/>
    <w:rsid w:val="006F13BD"/>
    <w:rsid w:val="006F1991"/>
    <w:rsid w:val="006F2585"/>
    <w:rsid w:val="006F360A"/>
    <w:rsid w:val="006F6772"/>
    <w:rsid w:val="00700094"/>
    <w:rsid w:val="00700A04"/>
    <w:rsid w:val="00705F0F"/>
    <w:rsid w:val="00713416"/>
    <w:rsid w:val="00720021"/>
    <w:rsid w:val="00723AA3"/>
    <w:rsid w:val="00734813"/>
    <w:rsid w:val="00735DCF"/>
    <w:rsid w:val="007508A3"/>
    <w:rsid w:val="00765D01"/>
    <w:rsid w:val="00772A13"/>
    <w:rsid w:val="00776E9A"/>
    <w:rsid w:val="00784F30"/>
    <w:rsid w:val="00794E7A"/>
    <w:rsid w:val="0079514E"/>
    <w:rsid w:val="00795FB1"/>
    <w:rsid w:val="007B0FF7"/>
    <w:rsid w:val="007C4141"/>
    <w:rsid w:val="007D54FA"/>
    <w:rsid w:val="007E1CCE"/>
    <w:rsid w:val="007E3C74"/>
    <w:rsid w:val="007E5ABA"/>
    <w:rsid w:val="007F65DE"/>
    <w:rsid w:val="0080420A"/>
    <w:rsid w:val="008210BB"/>
    <w:rsid w:val="008214F2"/>
    <w:rsid w:val="00823537"/>
    <w:rsid w:val="008273C8"/>
    <w:rsid w:val="008277B4"/>
    <w:rsid w:val="0083274B"/>
    <w:rsid w:val="00832A63"/>
    <w:rsid w:val="00833E85"/>
    <w:rsid w:val="00833F72"/>
    <w:rsid w:val="00840924"/>
    <w:rsid w:val="0084101A"/>
    <w:rsid w:val="00841B95"/>
    <w:rsid w:val="00843360"/>
    <w:rsid w:val="00847AE4"/>
    <w:rsid w:val="008521B7"/>
    <w:rsid w:val="00854E24"/>
    <w:rsid w:val="0085571A"/>
    <w:rsid w:val="00860928"/>
    <w:rsid w:val="0086550F"/>
    <w:rsid w:val="00865A22"/>
    <w:rsid w:val="0086673E"/>
    <w:rsid w:val="00871BD2"/>
    <w:rsid w:val="00871DC9"/>
    <w:rsid w:val="008743C9"/>
    <w:rsid w:val="00875570"/>
    <w:rsid w:val="0088020B"/>
    <w:rsid w:val="00890942"/>
    <w:rsid w:val="00891D99"/>
    <w:rsid w:val="008A041C"/>
    <w:rsid w:val="008A1DA4"/>
    <w:rsid w:val="008A630C"/>
    <w:rsid w:val="008B26F6"/>
    <w:rsid w:val="008B6966"/>
    <w:rsid w:val="008C2A05"/>
    <w:rsid w:val="008C6E91"/>
    <w:rsid w:val="008D44FA"/>
    <w:rsid w:val="008F520D"/>
    <w:rsid w:val="008F6C34"/>
    <w:rsid w:val="0090271B"/>
    <w:rsid w:val="00906CFF"/>
    <w:rsid w:val="00922481"/>
    <w:rsid w:val="009275DC"/>
    <w:rsid w:val="00931742"/>
    <w:rsid w:val="00932302"/>
    <w:rsid w:val="00935AF3"/>
    <w:rsid w:val="00937009"/>
    <w:rsid w:val="009426B2"/>
    <w:rsid w:val="00946A78"/>
    <w:rsid w:val="0095571A"/>
    <w:rsid w:val="00956E03"/>
    <w:rsid w:val="00982900"/>
    <w:rsid w:val="00982F6C"/>
    <w:rsid w:val="00993E62"/>
    <w:rsid w:val="0099676C"/>
    <w:rsid w:val="009A0EEC"/>
    <w:rsid w:val="009A1F1D"/>
    <w:rsid w:val="009A293D"/>
    <w:rsid w:val="009A6D35"/>
    <w:rsid w:val="009A722B"/>
    <w:rsid w:val="009B1BF3"/>
    <w:rsid w:val="009D000C"/>
    <w:rsid w:val="009D2BFD"/>
    <w:rsid w:val="009D4595"/>
    <w:rsid w:val="009D576A"/>
    <w:rsid w:val="009E7199"/>
    <w:rsid w:val="009F3729"/>
    <w:rsid w:val="009F64D7"/>
    <w:rsid w:val="009F7114"/>
    <w:rsid w:val="00A01F82"/>
    <w:rsid w:val="00A15A0D"/>
    <w:rsid w:val="00A17E86"/>
    <w:rsid w:val="00A21BA2"/>
    <w:rsid w:val="00A251B0"/>
    <w:rsid w:val="00A34D5C"/>
    <w:rsid w:val="00A420D3"/>
    <w:rsid w:val="00A4626F"/>
    <w:rsid w:val="00A47155"/>
    <w:rsid w:val="00A47F0C"/>
    <w:rsid w:val="00A47F85"/>
    <w:rsid w:val="00A5470B"/>
    <w:rsid w:val="00A54D8F"/>
    <w:rsid w:val="00A60720"/>
    <w:rsid w:val="00A719F6"/>
    <w:rsid w:val="00A721F5"/>
    <w:rsid w:val="00A73666"/>
    <w:rsid w:val="00A75796"/>
    <w:rsid w:val="00A82987"/>
    <w:rsid w:val="00A830F4"/>
    <w:rsid w:val="00A8327D"/>
    <w:rsid w:val="00A90FF5"/>
    <w:rsid w:val="00A9534F"/>
    <w:rsid w:val="00AA291A"/>
    <w:rsid w:val="00AA39EC"/>
    <w:rsid w:val="00AB13BA"/>
    <w:rsid w:val="00AC33C4"/>
    <w:rsid w:val="00AD3A3A"/>
    <w:rsid w:val="00AE3A15"/>
    <w:rsid w:val="00AE5FB8"/>
    <w:rsid w:val="00AF049D"/>
    <w:rsid w:val="00B17AA0"/>
    <w:rsid w:val="00B25478"/>
    <w:rsid w:val="00B262EC"/>
    <w:rsid w:val="00B26965"/>
    <w:rsid w:val="00B33801"/>
    <w:rsid w:val="00B45105"/>
    <w:rsid w:val="00B50B77"/>
    <w:rsid w:val="00B52933"/>
    <w:rsid w:val="00B552E2"/>
    <w:rsid w:val="00B567BD"/>
    <w:rsid w:val="00B624EE"/>
    <w:rsid w:val="00B85881"/>
    <w:rsid w:val="00B94A5B"/>
    <w:rsid w:val="00B95B20"/>
    <w:rsid w:val="00B95F9A"/>
    <w:rsid w:val="00BA09D3"/>
    <w:rsid w:val="00BA70EA"/>
    <w:rsid w:val="00BB13F1"/>
    <w:rsid w:val="00BC0888"/>
    <w:rsid w:val="00BD0C2E"/>
    <w:rsid w:val="00BD1D54"/>
    <w:rsid w:val="00BD751C"/>
    <w:rsid w:val="00BD7539"/>
    <w:rsid w:val="00BE570C"/>
    <w:rsid w:val="00BE7930"/>
    <w:rsid w:val="00BF4C7A"/>
    <w:rsid w:val="00BF4F03"/>
    <w:rsid w:val="00BF620C"/>
    <w:rsid w:val="00BF7799"/>
    <w:rsid w:val="00C01860"/>
    <w:rsid w:val="00C1217F"/>
    <w:rsid w:val="00C16981"/>
    <w:rsid w:val="00C21775"/>
    <w:rsid w:val="00C21FC6"/>
    <w:rsid w:val="00C221CA"/>
    <w:rsid w:val="00C30C77"/>
    <w:rsid w:val="00C34580"/>
    <w:rsid w:val="00C34D81"/>
    <w:rsid w:val="00C34EEA"/>
    <w:rsid w:val="00C52DFA"/>
    <w:rsid w:val="00C53219"/>
    <w:rsid w:val="00C55759"/>
    <w:rsid w:val="00C56A27"/>
    <w:rsid w:val="00C60048"/>
    <w:rsid w:val="00C63C1B"/>
    <w:rsid w:val="00C669B0"/>
    <w:rsid w:val="00C71176"/>
    <w:rsid w:val="00C7237D"/>
    <w:rsid w:val="00C75EAF"/>
    <w:rsid w:val="00C77916"/>
    <w:rsid w:val="00C82E66"/>
    <w:rsid w:val="00C841F1"/>
    <w:rsid w:val="00C93DE1"/>
    <w:rsid w:val="00C95C19"/>
    <w:rsid w:val="00CB75DC"/>
    <w:rsid w:val="00CD0CDB"/>
    <w:rsid w:val="00CD38DC"/>
    <w:rsid w:val="00CE40F4"/>
    <w:rsid w:val="00CF148F"/>
    <w:rsid w:val="00D06A17"/>
    <w:rsid w:val="00D222CE"/>
    <w:rsid w:val="00D30377"/>
    <w:rsid w:val="00D31D6A"/>
    <w:rsid w:val="00D362F7"/>
    <w:rsid w:val="00D37E24"/>
    <w:rsid w:val="00D4123D"/>
    <w:rsid w:val="00D50CB7"/>
    <w:rsid w:val="00D55CAC"/>
    <w:rsid w:val="00D615BB"/>
    <w:rsid w:val="00D62904"/>
    <w:rsid w:val="00D64FC5"/>
    <w:rsid w:val="00D7235C"/>
    <w:rsid w:val="00D72403"/>
    <w:rsid w:val="00D72BB4"/>
    <w:rsid w:val="00D7395C"/>
    <w:rsid w:val="00D74660"/>
    <w:rsid w:val="00D81CA9"/>
    <w:rsid w:val="00D85C58"/>
    <w:rsid w:val="00D85EA1"/>
    <w:rsid w:val="00D860EB"/>
    <w:rsid w:val="00D876E5"/>
    <w:rsid w:val="00D879A9"/>
    <w:rsid w:val="00D9216D"/>
    <w:rsid w:val="00D94B00"/>
    <w:rsid w:val="00DA0CD3"/>
    <w:rsid w:val="00DA3080"/>
    <w:rsid w:val="00DA3924"/>
    <w:rsid w:val="00DC0560"/>
    <w:rsid w:val="00DC238F"/>
    <w:rsid w:val="00DC72BD"/>
    <w:rsid w:val="00DD3B47"/>
    <w:rsid w:val="00DD7FAE"/>
    <w:rsid w:val="00DE169C"/>
    <w:rsid w:val="00DE2248"/>
    <w:rsid w:val="00DE48DC"/>
    <w:rsid w:val="00DE6648"/>
    <w:rsid w:val="00DE69F2"/>
    <w:rsid w:val="00DF4F35"/>
    <w:rsid w:val="00DF5825"/>
    <w:rsid w:val="00E1138C"/>
    <w:rsid w:val="00E12080"/>
    <w:rsid w:val="00E14CC0"/>
    <w:rsid w:val="00E255B4"/>
    <w:rsid w:val="00E264C7"/>
    <w:rsid w:val="00E32A9F"/>
    <w:rsid w:val="00E345CF"/>
    <w:rsid w:val="00E36A8A"/>
    <w:rsid w:val="00E40E60"/>
    <w:rsid w:val="00E412F1"/>
    <w:rsid w:val="00E42087"/>
    <w:rsid w:val="00E422D6"/>
    <w:rsid w:val="00E76874"/>
    <w:rsid w:val="00E87768"/>
    <w:rsid w:val="00E92258"/>
    <w:rsid w:val="00E92E80"/>
    <w:rsid w:val="00E939D9"/>
    <w:rsid w:val="00E94743"/>
    <w:rsid w:val="00EA0D14"/>
    <w:rsid w:val="00EA30BF"/>
    <w:rsid w:val="00EA6552"/>
    <w:rsid w:val="00EC14F4"/>
    <w:rsid w:val="00EC27BA"/>
    <w:rsid w:val="00EC59B5"/>
    <w:rsid w:val="00ED345E"/>
    <w:rsid w:val="00ED4457"/>
    <w:rsid w:val="00EE02E7"/>
    <w:rsid w:val="00EE514E"/>
    <w:rsid w:val="00EE621C"/>
    <w:rsid w:val="00EF0786"/>
    <w:rsid w:val="00EF59C2"/>
    <w:rsid w:val="00F036DD"/>
    <w:rsid w:val="00F071A6"/>
    <w:rsid w:val="00F11AEF"/>
    <w:rsid w:val="00F11CE8"/>
    <w:rsid w:val="00F22AB1"/>
    <w:rsid w:val="00F2430C"/>
    <w:rsid w:val="00F259B2"/>
    <w:rsid w:val="00F26250"/>
    <w:rsid w:val="00F30A0F"/>
    <w:rsid w:val="00F4104F"/>
    <w:rsid w:val="00F4121A"/>
    <w:rsid w:val="00F4360E"/>
    <w:rsid w:val="00F55A0D"/>
    <w:rsid w:val="00F568E9"/>
    <w:rsid w:val="00F573CC"/>
    <w:rsid w:val="00F842E0"/>
    <w:rsid w:val="00F8758C"/>
    <w:rsid w:val="00F930E4"/>
    <w:rsid w:val="00F97CE9"/>
    <w:rsid w:val="00FA2B74"/>
    <w:rsid w:val="00FA4203"/>
    <w:rsid w:val="00FA57D5"/>
    <w:rsid w:val="00FB5BC1"/>
    <w:rsid w:val="00FB6554"/>
    <w:rsid w:val="00FD05D2"/>
    <w:rsid w:val="00FD616B"/>
    <w:rsid w:val="00FE49F9"/>
    <w:rsid w:val="00FE638D"/>
    <w:rsid w:val="00FF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A722B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60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7B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86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6B16"/>
  </w:style>
  <w:style w:type="paragraph" w:styleId="a6">
    <w:name w:val="footer"/>
    <w:basedOn w:val="a"/>
    <w:link w:val="a7"/>
    <w:uiPriority w:val="99"/>
    <w:unhideWhenUsed/>
    <w:rsid w:val="00086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B16"/>
  </w:style>
  <w:style w:type="paragraph" w:customStyle="1" w:styleId="ConsPlusNormal">
    <w:name w:val="ConsPlusNormal"/>
    <w:link w:val="ConsPlusNormal0"/>
    <w:rsid w:val="000446E4"/>
    <w:pPr>
      <w:widowControl w:val="0"/>
      <w:autoSpaceDE w:val="0"/>
      <w:autoSpaceDN w:val="0"/>
      <w:adjustRightInd w:val="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446E4"/>
    <w:rPr>
      <w:rFonts w:ascii="Arial" w:hAnsi="Arial"/>
      <w:sz w:val="16"/>
      <w:szCs w:val="16"/>
      <w:lang w:bidi="ar-SA"/>
    </w:rPr>
  </w:style>
  <w:style w:type="paragraph" w:customStyle="1" w:styleId="ConsPlusNonformat">
    <w:name w:val="ConsPlusNonformat"/>
    <w:uiPriority w:val="99"/>
    <w:rsid w:val="00433B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A70EA"/>
  </w:style>
  <w:style w:type="paragraph" w:customStyle="1" w:styleId="ConsNonformat">
    <w:name w:val="ConsNonformat"/>
    <w:rsid w:val="006846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E92E80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E92E80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a">
    <w:name w:val="FollowedHyperlink"/>
    <w:basedOn w:val="a0"/>
    <w:uiPriority w:val="99"/>
    <w:semiHidden/>
    <w:unhideWhenUsed/>
    <w:rsid w:val="001044B9"/>
    <w:rPr>
      <w:color w:val="800080"/>
      <w:u w:val="single"/>
    </w:rPr>
  </w:style>
  <w:style w:type="paragraph" w:customStyle="1" w:styleId="-1">
    <w:name w:val="Т-1"/>
    <w:aliases w:val="5"/>
    <w:basedOn w:val="a"/>
    <w:rsid w:val="00470C78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b">
    <w:name w:val="List Paragraph"/>
    <w:basedOn w:val="a"/>
    <w:uiPriority w:val="34"/>
    <w:qFormat/>
    <w:rsid w:val="00A15A0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C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238F"/>
    <w:rPr>
      <w:rFonts w:ascii="Segoe UI" w:hAnsi="Segoe UI" w:cs="Segoe UI"/>
      <w:sz w:val="18"/>
      <w:szCs w:val="18"/>
    </w:rPr>
  </w:style>
  <w:style w:type="character" w:customStyle="1" w:styleId="214pt">
    <w:name w:val="Основной текст (2) + 14 pt"/>
    <w:rsid w:val="00452A3E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No Spacing"/>
    <w:uiPriority w:val="1"/>
    <w:qFormat/>
    <w:rsid w:val="003D1977"/>
    <w:rPr>
      <w:sz w:val="22"/>
      <w:szCs w:val="22"/>
    </w:rPr>
  </w:style>
  <w:style w:type="paragraph" w:styleId="af">
    <w:name w:val="Normal (Web)"/>
    <w:basedOn w:val="a"/>
    <w:uiPriority w:val="99"/>
    <w:rsid w:val="002A54A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25">
    <w:name w:val="1.25"/>
    <w:basedOn w:val="a"/>
    <w:link w:val="1250"/>
    <w:qFormat/>
    <w:rsid w:val="004E0DF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250">
    <w:name w:val="1.25 Знак"/>
    <w:link w:val="125"/>
    <w:rsid w:val="004E0DF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242A66"/>
    <w:pPr>
      <w:suppressLineNumbers/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character" w:styleId="af1">
    <w:name w:val="Strong"/>
    <w:basedOn w:val="a0"/>
    <w:uiPriority w:val="22"/>
    <w:qFormat/>
    <w:rsid w:val="00242A66"/>
    <w:rPr>
      <w:rFonts w:cs="Times New Roman"/>
      <w:b/>
      <w:bCs/>
    </w:rPr>
  </w:style>
  <w:style w:type="paragraph" w:customStyle="1" w:styleId="21">
    <w:name w:val="Основной текст с отступом 21"/>
    <w:basedOn w:val="a"/>
    <w:rsid w:val="00242A66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/>
      <w:color w:val="000000"/>
      <w:sz w:val="24"/>
      <w:szCs w:val="24"/>
      <w:u w:val="single"/>
      <w:lang w:val="en-US" w:eastAsia="en-US" w:bidi="en-US"/>
    </w:rPr>
  </w:style>
  <w:style w:type="character" w:customStyle="1" w:styleId="blk">
    <w:name w:val="blk"/>
    <w:basedOn w:val="a0"/>
    <w:rsid w:val="00242A66"/>
  </w:style>
  <w:style w:type="paragraph" w:customStyle="1" w:styleId="wikip">
    <w:name w:val="wikip"/>
    <w:basedOn w:val="a"/>
    <w:rsid w:val="00242A6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ep">
    <w:name w:val="ep"/>
    <w:basedOn w:val="a0"/>
    <w:rsid w:val="00242A66"/>
  </w:style>
  <w:style w:type="character" w:customStyle="1" w:styleId="20">
    <w:name w:val="Заголовок 2 Знак"/>
    <w:basedOn w:val="a0"/>
    <w:link w:val="2"/>
    <w:uiPriority w:val="9"/>
    <w:semiHidden/>
    <w:rsid w:val="000656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06560F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016ED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character" w:customStyle="1" w:styleId="22">
    <w:name w:val="Основной текст (2)_"/>
    <w:link w:val="23"/>
    <w:rsid w:val="00A420D3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420D3"/>
    <w:pPr>
      <w:widowControl w:val="0"/>
      <w:shd w:val="clear" w:color="auto" w:fill="FFFFFF"/>
      <w:spacing w:before="420" w:after="0" w:line="317" w:lineRule="exact"/>
      <w:jc w:val="both"/>
    </w:pPr>
    <w:rPr>
      <w:sz w:val="26"/>
      <w:szCs w:val="26"/>
    </w:rPr>
  </w:style>
  <w:style w:type="paragraph" w:styleId="af2">
    <w:name w:val="Body Text Indent"/>
    <w:basedOn w:val="a"/>
    <w:link w:val="af3"/>
    <w:semiHidden/>
    <w:rsid w:val="00B624EE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Lucida Sans Unicode" w:hAnsi="Times New Roman"/>
      <w:color w:val="000000"/>
      <w:sz w:val="24"/>
      <w:szCs w:val="24"/>
      <w:lang w:eastAsia="en-US" w:bidi="en-US"/>
    </w:rPr>
  </w:style>
  <w:style w:type="character" w:customStyle="1" w:styleId="af3">
    <w:name w:val="Основной текст с отступом Знак"/>
    <w:basedOn w:val="a0"/>
    <w:link w:val="af2"/>
    <w:semiHidden/>
    <w:rsid w:val="00B624EE"/>
    <w:rPr>
      <w:rFonts w:ascii="Times New Roman" w:eastAsia="Lucida Sans Unicode" w:hAnsi="Times New Roman" w:cs="Times New Roman"/>
      <w:color w:val="000000"/>
      <w:sz w:val="24"/>
      <w:szCs w:val="24"/>
      <w:lang w:eastAsia="en-US" w:bidi="en-US"/>
    </w:rPr>
  </w:style>
  <w:style w:type="table" w:styleId="af4">
    <w:name w:val="Table Grid"/>
    <w:basedOn w:val="a1"/>
    <w:uiPriority w:val="59"/>
    <w:rsid w:val="00144D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rsid w:val="00B26965"/>
    <w:pPr>
      <w:spacing w:after="120"/>
    </w:pPr>
    <w:rPr>
      <w:rFonts w:ascii="Times New Roman" w:hAnsi="Times New Roman"/>
      <w:sz w:val="28"/>
      <w:lang w:eastAsia="en-US"/>
    </w:rPr>
  </w:style>
  <w:style w:type="character" w:customStyle="1" w:styleId="af6">
    <w:name w:val="Основной текст Знак"/>
    <w:basedOn w:val="a0"/>
    <w:link w:val="af5"/>
    <w:rsid w:val="00B26965"/>
    <w:rPr>
      <w:rFonts w:ascii="Times New Roman" w:hAnsi="Times New Roman"/>
      <w:sz w:val="28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BB13F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B13F1"/>
    <w:pPr>
      <w:widowControl w:val="0"/>
      <w:shd w:val="clear" w:color="auto" w:fill="FFFFFF"/>
      <w:spacing w:after="240" w:line="0" w:lineRule="atLeast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9A722B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8C8F-4FDC-442B-91F9-0BA5F328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8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seryak</cp:lastModifiedBy>
  <cp:revision>4</cp:revision>
  <cp:lastPrinted>2019-06-13T11:39:00Z</cp:lastPrinted>
  <dcterms:created xsi:type="dcterms:W3CDTF">2019-06-11T11:11:00Z</dcterms:created>
  <dcterms:modified xsi:type="dcterms:W3CDTF">2019-06-13T11:40:00Z</dcterms:modified>
</cp:coreProperties>
</file>